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1B733F" w14:textId="03CF4BF0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B855F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B741E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6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B741E9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B741E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36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B741E9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B741E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DB149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9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B741E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9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DB149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B741E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8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B741E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08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E4581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B741E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DB149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B741E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E636AE" w:rsidRPr="00483815" w14:paraId="59D25AF3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A49868" w14:textId="448FCFBC" w:rsidR="00E636AE" w:rsidRPr="0084285C" w:rsidRDefault="00E636AE" w:rsidP="00154FA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D77D925" w14:textId="3DEB900E" w:rsidR="00E636AE" w:rsidRDefault="001B5DD3" w:rsidP="00DD0FC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教社部將於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/12(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:00</w:t>
            </w:r>
            <w:proofErr w:type="gramStart"/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辨三芝</w:t>
            </w:r>
            <w:proofErr w:type="gramEnd"/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海灘淨灘活動，每人報名費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00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元，贈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T-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衫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報名至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/1(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請填公佈欄報名單報名。</w:t>
            </w:r>
          </w:p>
        </w:tc>
      </w:tr>
      <w:tr w:rsidR="00CD510E" w:rsidRPr="00483815" w14:paraId="69C531A8" w14:textId="77777777" w:rsidTr="0036657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3D9AB24" w14:textId="512FDD9D" w:rsidR="00CD510E" w:rsidRDefault="00CD510E" w:rsidP="00DD0FC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0878350" w14:textId="42567364" w:rsidR="00CD510E" w:rsidRPr="00EC733B" w:rsidRDefault="00CD510E" w:rsidP="00DD0FC1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公館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</w:t>
            </w:r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/15</w:t>
            </w:r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00</w:t>
            </w:r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徐仁全傳道</w:t>
            </w:r>
            <w:proofErr w:type="gramStart"/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師封立</w:t>
            </w:r>
            <w:proofErr w:type="gramEnd"/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牧師暨就任第五任</w:t>
            </w:r>
            <w:proofErr w:type="gramStart"/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牧師授職感恩</w:t>
            </w:r>
            <w:proofErr w:type="gramEnd"/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。</w:t>
            </w:r>
          </w:p>
        </w:tc>
      </w:tr>
      <w:tr w:rsidR="00776BFD" w:rsidRPr="00483815" w14:paraId="6F32E618" w14:textId="77777777" w:rsidTr="0036657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03F45DA" w14:textId="590BDDE3" w:rsidR="00776BFD" w:rsidRPr="0084285C" w:rsidRDefault="00CD510E" w:rsidP="00DD0FC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776BF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797AF" w14:textId="332E392B" w:rsidR="00776BFD" w:rsidRDefault="00CD510E" w:rsidP="00CD510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傳道部</w:t>
            </w:r>
            <w:r w:rsidRPr="00DD0FC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7(</w:t>
            </w:r>
            <w:r w:rsidRPr="00DD0FC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Pr="00DD0FC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Pr="00DD0FC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 w:rsidRPr="00DD0FC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於大稻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埕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教會舉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初階長執訓練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會，請教會長執報名參加。</w:t>
            </w:r>
          </w:p>
        </w:tc>
      </w:tr>
      <w:tr w:rsidR="00366572" w:rsidRPr="00483815" w14:paraId="2726F64C" w14:textId="77777777" w:rsidTr="0036657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97E85" w14:textId="7F5EAF13" w:rsidR="00366572" w:rsidRPr="0084285C" w:rsidRDefault="00CD510E" w:rsidP="0036657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366572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E67975F" w14:textId="0F53FCDE" w:rsidR="00366572" w:rsidRDefault="00CD510E" w:rsidP="002D45F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七星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濟南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點舉行張佳韻牧師就任關懷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牧師授職感恩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。</w:t>
            </w:r>
          </w:p>
        </w:tc>
      </w:tr>
      <w:tr w:rsidR="00C75293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6E46CF73" w:rsidR="00C75293" w:rsidRPr="0084285C" w:rsidRDefault="00C75293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98F01DA" w:rsidR="00C75293" w:rsidRDefault="00C75293" w:rsidP="00DD0FC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B35957" w:rsidRPr="00483815" w14:paraId="622503AD" w14:textId="77777777" w:rsidTr="00222AFD">
        <w:tc>
          <w:tcPr>
            <w:tcW w:w="280" w:type="dxa"/>
          </w:tcPr>
          <w:p w14:paraId="42A5850D" w14:textId="77777777" w:rsidR="00B35957" w:rsidRPr="00483815" w:rsidRDefault="00B35957" w:rsidP="00222AF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2EE1192" w14:textId="5A17D19A" w:rsidR="00B35957" w:rsidRPr="00777B14" w:rsidRDefault="001B5DD3" w:rsidP="00AD715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C557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敬愛的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洪瓊美姐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妹於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8/2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0</w:t>
            </w:r>
            <w:proofErr w:type="gramStart"/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安息主懷</w:t>
            </w:r>
            <w:proofErr w:type="gramEnd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，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</w:t>
            </w:r>
            <w:r w:rsidR="004B232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 w:rsidR="004B232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="004B232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上午</w:t>
            </w:r>
            <w:r w:rsidR="004B2321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8</w:t>
            </w:r>
            <w:r w:rsidR="004B2321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點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於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板橋殯儀館</w:t>
            </w:r>
            <w:r w:rsidR="004B2321"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【</w:t>
            </w:r>
            <w:r w:rsidR="004B2321">
              <w:rPr>
                <w:rFonts w:ascii="標楷體" w:eastAsia="標楷體" w:hAnsi="標楷體" w:cs="Segoe UI Symbol" w:hint="eastAsia"/>
                <w:w w:val="90"/>
                <w:sz w:val="26"/>
                <w:szCs w:val="26"/>
              </w:rPr>
              <w:t>明善廳</w:t>
            </w:r>
            <w:r w:rsidR="004B2321"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】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舉行告別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禮拜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，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請弟兄姐妹為</w:t>
            </w:r>
            <w:proofErr w:type="gramStart"/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遺族代禱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F07EF4" w:rsidRPr="00D66F0C" w14:paraId="62DDD0F1" w14:textId="77777777" w:rsidTr="00524B13">
        <w:tc>
          <w:tcPr>
            <w:tcW w:w="280" w:type="dxa"/>
          </w:tcPr>
          <w:p w14:paraId="71E89162" w14:textId="77777777" w:rsidR="00F07EF4" w:rsidRPr="009C5576" w:rsidRDefault="00F07EF4" w:rsidP="00524B1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9C5576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9C5576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16076F16" w14:textId="77777777" w:rsidR="001B5DD3" w:rsidRPr="007C2D22" w:rsidRDefault="001B5DD3" w:rsidP="001B5DD3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F1705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松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、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婦女團契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於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/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8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合辦【快樂一日遊】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 </w:t>
            </w:r>
          </w:p>
          <w:p w14:paraId="021E638D" w14:textId="363D638D" w:rsidR="00F07EF4" w:rsidRPr="009C5576" w:rsidRDefault="001B5DD3" w:rsidP="001B5DD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費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每人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00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歡迎所有弟兄姐妹報名參加，活動詳情請</w:t>
            </w:r>
            <w:proofErr w:type="gramStart"/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見教會群組</w:t>
            </w:r>
            <w:proofErr w:type="gramEnd"/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公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B42489" w:rsidRPr="00483815" w14:paraId="6C596A7C" w14:textId="77777777" w:rsidTr="00C8129F">
        <w:tc>
          <w:tcPr>
            <w:tcW w:w="280" w:type="dxa"/>
          </w:tcPr>
          <w:p w14:paraId="3A27F497" w14:textId="4FF3329A" w:rsidR="00B42489" w:rsidRPr="00F1705A" w:rsidRDefault="00CE7E6D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41" w:type="dxa"/>
          </w:tcPr>
          <w:p w14:paraId="29DF0898" w14:textId="430F7446" w:rsidR="00B42489" w:rsidRPr="00F1705A" w:rsidRDefault="00CE7E6D" w:rsidP="00BF703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F1705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本會</w:t>
            </w:r>
            <w:r w:rsidRPr="00CE7E6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周筱倩姐妹</w:t>
            </w:r>
            <w:r w:rsidRPr="00CE7E6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6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 w:rsidRPr="00CE7E6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Pr="00CE7E6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 w:rsidRPr="00CE7E6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</w:t>
            </w:r>
            <w:r w:rsidRPr="00CE7E6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：</w:t>
            </w:r>
            <w:r w:rsidRPr="00CE7E6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0</w:t>
            </w:r>
            <w:r w:rsidRPr="00CE7E6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國家演奏廳舉辦獨唱會，有需要者可向美惠長老登記購</w:t>
            </w:r>
            <w:r w:rsidR="00EF72E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D555B1" w:rsidRPr="00483815" w14:paraId="59704AEF" w14:textId="77777777" w:rsidTr="00D872A3">
        <w:tc>
          <w:tcPr>
            <w:tcW w:w="280" w:type="dxa"/>
          </w:tcPr>
          <w:p w14:paraId="28F3FC36" w14:textId="08ECB4A6" w:rsidR="00D555B1" w:rsidRPr="00483815" w:rsidRDefault="00D555B1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31F78F6" w14:textId="7C05E344" w:rsidR="00D555B1" w:rsidRPr="00EC733B" w:rsidRDefault="00D555B1" w:rsidP="007C2D2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"/>
        <w:gridCol w:w="252"/>
        <w:gridCol w:w="28"/>
        <w:gridCol w:w="5641"/>
      </w:tblGrid>
      <w:tr w:rsidR="00605270" w:rsidRPr="00DF36B1" w14:paraId="64C17FD1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兄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610735EB" w14:textId="01DEF3E2" w:rsidR="00E61BAA" w:rsidRPr="00D92A50" w:rsidRDefault="009611FA" w:rsidP="00E636AE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r w:rsidR="00D24421" w:rsidRPr="009C557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D2442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中東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，祈求　</w:t>
            </w:r>
            <w:proofErr w:type="gramStart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政黨間的和諧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在真理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公義中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0C8B3176" w14:textId="3E9219BD" w:rsidR="00D66F0C" w:rsidRDefault="00D66F0C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52F52FDE" w14:textId="6F704CC1" w:rsidR="00D66F0C" w:rsidRDefault="00D24421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的福音事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70ABD350" w14:textId="39B93DD2" w:rsidR="009A7113" w:rsidRPr="00DF36B1" w:rsidRDefault="00D66F0C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0AD68A45" w14:textId="64F5CE22" w:rsidR="007B0155" w:rsidRPr="00D92A50" w:rsidRDefault="00D24421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7B0155" w:rsidRPr="00777B14" w14:paraId="308E7A47" w14:textId="77777777" w:rsidTr="007B0155">
        <w:tblPrEx>
          <w:tblCellMar>
            <w:left w:w="28" w:type="dxa"/>
            <w:right w:w="28" w:type="dxa"/>
          </w:tblCellMar>
        </w:tblPrEx>
        <w:trPr>
          <w:gridBefore w:val="1"/>
          <w:wBefore w:w="14" w:type="dxa"/>
        </w:trPr>
        <w:tc>
          <w:tcPr>
            <w:tcW w:w="280" w:type="dxa"/>
            <w:gridSpan w:val="2"/>
          </w:tcPr>
          <w:p w14:paraId="52B1C308" w14:textId="643C2C93" w:rsidR="007B0155" w:rsidRPr="00483815" w:rsidRDefault="007B0155" w:rsidP="007B015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893FE46" w14:textId="41FA398C" w:rsidR="007B0155" w:rsidRPr="00777B14" w:rsidRDefault="007B0155" w:rsidP="007B015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為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洪瓊美姐</w:t>
            </w:r>
            <w:r w:rsidR="003F49CB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妹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告別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禮拜</w:t>
            </w:r>
            <w:r w:rsidR="003F49CB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事宜及</w:t>
            </w:r>
            <w:proofErr w:type="gramStart"/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遺族代禱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AA747E" w:rsidRPr="00DF36B1" w14:paraId="33C60B53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38C81F12" w14:textId="1A12EBFB" w:rsidR="00AA747E" w:rsidRPr="00DF36B1" w:rsidRDefault="007B0155" w:rsidP="00AD68E7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AA747E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274D111E" w14:textId="77777777" w:rsidR="00D24421" w:rsidRDefault="00D24421" w:rsidP="00D2442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</w:t>
            </w:r>
          </w:p>
          <w:p w14:paraId="705CD0E0" w14:textId="34279296" w:rsidR="00AA747E" w:rsidRPr="00D92A50" w:rsidRDefault="00D24421" w:rsidP="00D2442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AD715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</w:t>
            </w:r>
            <w:proofErr w:type="gramStart"/>
            <w:r w:rsidR="00AD715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 w:rsidR="00AD715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 w:rsidR="00AD715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 w:rsidR="00AD715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秀珍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蕭淑惠、饒文欣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2C9253FE" w14:textId="110CC833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04AD10D1" w14:textId="6B1532DC" w:rsidR="00E61BAA" w:rsidRPr="00D92A50" w:rsidRDefault="00E61BAA" w:rsidP="0019318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  <w:tr w:rsidR="000A1C39" w:rsidRPr="00DF36B1" w14:paraId="556C5D97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6B07666A" w14:textId="7697EABE" w:rsidR="000A1C39" w:rsidRDefault="000A1C39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15F0E420" w14:textId="61732078" w:rsidR="000A1C39" w:rsidRPr="00D92A50" w:rsidRDefault="000A1C39" w:rsidP="004C64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E42097A" w14:textId="49964BE1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29E52AC" w14:textId="533BDECC" w:rsidR="00B43E47" w:rsidRPr="00B43E47" w:rsidRDefault="00B43E47" w:rsidP="00B43E47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6D2C7A" w:rsidRPr="006D2C7A">
        <w:rPr>
          <w:rFonts w:ascii="標楷體" w:eastAsia="標楷體" w:hAnsi="標楷體" w:cs="Arial" w:hint="eastAsia"/>
          <w:b/>
          <w:w w:val="80"/>
          <w:sz w:val="26"/>
          <w:szCs w:val="26"/>
        </w:rPr>
        <w:t>殷勤做工無嫌勞苦</w:t>
      </w:r>
      <w:r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6F80C992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/>
          <w:w w:val="80"/>
          <w:sz w:val="26"/>
          <w:szCs w:val="26"/>
        </w:rPr>
        <w:t>1.</w:t>
      </w:r>
    </w:p>
    <w:p w14:paraId="3AC1C785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殷勤做工無嫌勞苦，</w:t>
      </w:r>
    </w:p>
    <w:p w14:paraId="37101F4B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歡喜來做天父工程，</w:t>
      </w:r>
    </w:p>
    <w:p w14:paraId="008D6242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這是我主所行的路，</w:t>
      </w:r>
    </w:p>
    <w:p w14:paraId="4AFF2191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奴僕應該隨主來行。</w:t>
      </w:r>
    </w:p>
    <w:p w14:paraId="24ED3418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/>
          <w:w w:val="80"/>
          <w:sz w:val="26"/>
          <w:szCs w:val="26"/>
        </w:rPr>
        <w:t>2.</w:t>
      </w:r>
    </w:p>
    <w:p w14:paraId="3AF44985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殷勤</w:t>
      </w:r>
      <w:proofErr w:type="gramStart"/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做工著</w:t>
      </w:r>
      <w:proofErr w:type="gramEnd"/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趁機會，</w:t>
      </w:r>
    </w:p>
    <w:p w14:paraId="48B55420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日時快過</w:t>
      </w:r>
      <w:proofErr w:type="gramEnd"/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暗</w:t>
      </w:r>
      <w:proofErr w:type="gramStart"/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暝</w:t>
      </w:r>
      <w:proofErr w:type="gramEnd"/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欲到，</w:t>
      </w:r>
    </w:p>
    <w:p w14:paraId="6F691D2C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救人的工盡力來做，</w:t>
      </w:r>
    </w:p>
    <w:p w14:paraId="2E91211D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專心致意才有功效。</w:t>
      </w:r>
    </w:p>
    <w:p w14:paraId="38341156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/>
          <w:w w:val="80"/>
          <w:sz w:val="26"/>
          <w:szCs w:val="26"/>
        </w:rPr>
        <w:t>3.</w:t>
      </w:r>
    </w:p>
    <w:p w14:paraId="4089DF84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殷勤做工警醒祈禱，</w:t>
      </w:r>
    </w:p>
    <w:p w14:paraId="0450AB8A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善用智慧拯救罪人，</w:t>
      </w:r>
    </w:p>
    <w:p w14:paraId="25D185C8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上帝恩典四圍傳報，</w:t>
      </w:r>
    </w:p>
    <w:p w14:paraId="7206096B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催迫眾人受主憐憫。</w:t>
      </w:r>
    </w:p>
    <w:p w14:paraId="15F71E99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/>
          <w:w w:val="80"/>
          <w:sz w:val="26"/>
          <w:szCs w:val="26"/>
        </w:rPr>
        <w:t>4.</w:t>
      </w:r>
    </w:p>
    <w:p w14:paraId="445D7DEB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殷勤</w:t>
      </w:r>
      <w:proofErr w:type="gramStart"/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做工著</w:t>
      </w:r>
      <w:proofErr w:type="gramEnd"/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盡本份，</w:t>
      </w:r>
    </w:p>
    <w:p w14:paraId="51B46BE6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工程明白就通享福，</w:t>
      </w:r>
    </w:p>
    <w:p w14:paraId="119C33FE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到</w:t>
      </w:r>
      <w:proofErr w:type="gramStart"/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閣來通及天軍</w:t>
      </w:r>
      <w:proofErr w:type="gramEnd"/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</w:t>
      </w:r>
    </w:p>
    <w:p w14:paraId="18A43F51" w14:textId="30835E28" w:rsidR="00B43E47" w:rsidRPr="00A26586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進入天國享受快樂。</w:t>
      </w:r>
    </w:p>
    <w:p w14:paraId="065DD2C8" w14:textId="7DEB6F05" w:rsidR="00126D10" w:rsidRPr="003350E1" w:rsidRDefault="00D44193" w:rsidP="00B43E4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7B575A" w:rsidRDefault="007B575A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7B575A" w:rsidRPr="004E3A97" w:rsidRDefault="007B575A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7B575A" w:rsidRPr="004E3A97" w:rsidRDefault="007B575A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2848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">
                  <v:imagedata r:id="rId9" o:title=""/>
                </v:shape>
                <v:roundrect id="圓角矩形 7" o:spid="_x0000_s1028" style="position:absolute;left:2808;top:2877;width:12708;height:28296;visibility:visible;mso-wrap-style:square;v-text-anchor:top" arcsize="3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7B575A" w:rsidRDefault="007B575A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7B575A" w:rsidRPr="004E3A97" w:rsidRDefault="007B575A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7B575A" w:rsidRPr="004E3A97" w:rsidRDefault="007B575A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8752" behindDoc="0" locked="0" layoutInCell="1" allowOverlap="1" wp14:anchorId="0030E694" wp14:editId="1CDFCE93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704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7B575A" w:rsidRDefault="007B575A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8"/>
                                <w:gridCol w:w="1146"/>
                                <w:gridCol w:w="708"/>
                              </w:tblGrid>
                              <w:tr w:rsidR="007B575A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7B575A" w:rsidRPr="00DF36B1" w:rsidRDefault="007B575A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7B575A" w:rsidRPr="00DF36B1" w:rsidRDefault="007B575A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7B575A" w:rsidRPr="00DF36B1" w:rsidRDefault="007B575A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7B575A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7B575A" w:rsidRPr="00DF36B1" w:rsidRDefault="007B575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7B575A" w:rsidRPr="00DF36B1" w:rsidRDefault="007B575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7B575A" w:rsidRPr="00DF36B1" w:rsidRDefault="007B575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B575A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7B575A" w:rsidRPr="00DF36B1" w:rsidRDefault="007B575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7B575A" w:rsidRPr="00DF36B1" w:rsidRDefault="007B575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7B575A" w:rsidRPr="00DF36B1" w:rsidRDefault="007B575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B575A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7B575A" w:rsidRPr="00DF36B1" w:rsidRDefault="007B575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7B575A" w:rsidRPr="00DF36B1" w:rsidRDefault="007B575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7B575A" w:rsidRPr="00DF36B1" w:rsidRDefault="007B575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7B575A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7B575A" w:rsidRPr="00DF36B1" w:rsidRDefault="007B575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7B575A" w:rsidRPr="00DF36B1" w:rsidRDefault="007B575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7B575A" w:rsidRPr="00DF36B1" w:rsidRDefault="007B575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B575A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7B575A" w:rsidRPr="00DF36B1" w:rsidRDefault="007B575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7B575A" w:rsidRPr="00DF36B1" w:rsidRDefault="007B575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7B575A" w:rsidRPr="00DF36B1" w:rsidRDefault="007B575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B575A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7B575A" w:rsidRPr="00DF36B1" w:rsidRDefault="007B575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7B575A" w:rsidRPr="00DF36B1" w:rsidRDefault="007B575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7B575A" w:rsidRPr="00DF36B1" w:rsidRDefault="007B575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B575A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7B575A" w:rsidRPr="00335D1F" w:rsidRDefault="007B575A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7B575A" w:rsidRPr="00DF36B1" w:rsidRDefault="007B575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7B575A" w:rsidRPr="00DF36B1" w:rsidRDefault="007B575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B575A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7B575A" w:rsidRPr="00DF36B1" w:rsidRDefault="007B575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7B575A" w:rsidRPr="00DF36B1" w:rsidRDefault="007B575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7B575A" w:rsidRPr="00DF36B1" w:rsidRDefault="007B575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B575A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7B575A" w:rsidRPr="00DF36B1" w:rsidRDefault="007B575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7B575A" w:rsidRPr="00DF36B1" w:rsidRDefault="007B575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7B575A" w:rsidRPr="00DF36B1" w:rsidRDefault="007B575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B575A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7B575A" w:rsidRPr="00DF36B1" w:rsidRDefault="007B575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7B575A" w:rsidRPr="00DF36B1" w:rsidRDefault="007B575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7B575A" w:rsidRPr="00DF36B1" w:rsidRDefault="007B575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B575A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7B575A" w:rsidRPr="00DF36B1" w:rsidRDefault="007B575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7B575A" w:rsidRPr="00DF36B1" w:rsidRDefault="007B575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7B575A" w:rsidRPr="00DF36B1" w:rsidRDefault="007B575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7B575A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7B575A" w:rsidRDefault="007B575A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7B575A" w:rsidRDefault="007B575A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7B575A" w:rsidRDefault="007B575A" w:rsidP="002B2AA4"/>
                                </w:tc>
                              </w:tr>
                              <w:tr w:rsidR="007B575A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7B575A" w:rsidRDefault="007B575A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7B575A" w:rsidRDefault="007B575A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7B575A" w:rsidRDefault="007B575A" w:rsidP="002B2AA4"/>
                                </w:tc>
                              </w:tr>
                            </w:tbl>
                            <w:p w14:paraId="4510224B" w14:textId="09315E15" w:rsidR="007B575A" w:rsidRDefault="007B575A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1824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14:paraId="33151E9D" w14:textId="45946BC6" w:rsidR="007B575A" w:rsidRDefault="007B575A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8"/>
                          <w:gridCol w:w="1146"/>
                          <w:gridCol w:w="708"/>
                        </w:tblGrid>
                        <w:tr w:rsidR="007B575A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7B575A" w:rsidRPr="00DF36B1" w:rsidRDefault="007B575A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7B575A" w:rsidRPr="00DF36B1" w:rsidRDefault="007B575A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7B575A" w:rsidRPr="00DF36B1" w:rsidRDefault="007B575A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7B575A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7B575A" w:rsidRPr="00DF36B1" w:rsidRDefault="007B575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7B575A" w:rsidRPr="00DF36B1" w:rsidRDefault="007B575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7B575A" w:rsidRPr="00DF36B1" w:rsidRDefault="007B575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B575A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7B575A" w:rsidRPr="00DF36B1" w:rsidRDefault="007B575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7B575A" w:rsidRPr="00DF36B1" w:rsidRDefault="007B575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7B575A" w:rsidRPr="00DF36B1" w:rsidRDefault="007B575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B575A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7B575A" w:rsidRPr="00DF36B1" w:rsidRDefault="007B575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7B575A" w:rsidRPr="00DF36B1" w:rsidRDefault="007B575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7B575A" w:rsidRPr="00DF36B1" w:rsidRDefault="007B575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7B575A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7B575A" w:rsidRPr="00DF36B1" w:rsidRDefault="007B575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7B575A" w:rsidRPr="00DF36B1" w:rsidRDefault="007B575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7B575A" w:rsidRPr="00DF36B1" w:rsidRDefault="007B575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B575A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7B575A" w:rsidRPr="00DF36B1" w:rsidRDefault="007B575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7B575A" w:rsidRPr="00DF36B1" w:rsidRDefault="007B575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7B575A" w:rsidRPr="00DF36B1" w:rsidRDefault="007B575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B575A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7B575A" w:rsidRPr="00DF36B1" w:rsidRDefault="007B575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7B575A" w:rsidRPr="00DF36B1" w:rsidRDefault="007B575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7B575A" w:rsidRPr="00DF36B1" w:rsidRDefault="007B575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B575A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7B575A" w:rsidRPr="00335D1F" w:rsidRDefault="007B575A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7B575A" w:rsidRPr="00DF36B1" w:rsidRDefault="007B575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7B575A" w:rsidRPr="00DF36B1" w:rsidRDefault="007B575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B575A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7B575A" w:rsidRPr="00DF36B1" w:rsidRDefault="007B575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7B575A" w:rsidRPr="00DF36B1" w:rsidRDefault="007B575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7B575A" w:rsidRPr="00DF36B1" w:rsidRDefault="007B575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B575A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7B575A" w:rsidRPr="00DF36B1" w:rsidRDefault="007B575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7B575A" w:rsidRPr="00DF36B1" w:rsidRDefault="007B575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7B575A" w:rsidRPr="00DF36B1" w:rsidRDefault="007B575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B575A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7B575A" w:rsidRPr="00DF36B1" w:rsidRDefault="007B575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7B575A" w:rsidRPr="00DF36B1" w:rsidRDefault="007B575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7B575A" w:rsidRPr="00DF36B1" w:rsidRDefault="007B575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B575A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7B575A" w:rsidRPr="00DF36B1" w:rsidRDefault="007B575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7B575A" w:rsidRPr="00DF36B1" w:rsidRDefault="007B575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7B575A" w:rsidRPr="00DF36B1" w:rsidRDefault="007B575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7B575A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7B575A" w:rsidRDefault="007B575A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7B575A" w:rsidRDefault="007B575A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7B575A" w:rsidRDefault="007B575A" w:rsidP="002B2AA4"/>
                          </w:tc>
                        </w:tr>
                        <w:tr w:rsidR="007B575A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7B575A" w:rsidRDefault="007B575A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7B575A" w:rsidRDefault="007B575A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7B575A" w:rsidRDefault="007B575A" w:rsidP="002B2AA4"/>
                          </w:tc>
                        </w:tr>
                      </w:tbl>
                      <w:p w14:paraId="4510224B" w14:textId="09315E15" w:rsidR="007B575A" w:rsidRDefault="007B575A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4462B6E8" w:rsidR="007B575A" w:rsidRDefault="007B575A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9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="00B741E9">
                                <w:rPr>
                                  <w:rFonts w:ascii="Barlow Condensed Medium" w:eastAsia="華康儷中黑" w:hAnsi="Barlow Condensed Medium" w:cs="Calibri" w:hint="eastAsia"/>
                                  <w:color w:val="000000"/>
                                  <w:w w:val="90"/>
                                </w:rPr>
                                <w:t>16</w:t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7B575A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7B575A" w:rsidRPr="0064542F" w:rsidRDefault="007B575A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625A8715" w:rsidR="007B575A" w:rsidRPr="00F93CF5" w:rsidRDefault="00551100" w:rsidP="00D54C13">
                                    <w:pPr>
                                      <w:snapToGrid w:val="0"/>
                                      <w:spacing w:line="300" w:lineRule="exact"/>
                                      <w:ind w:left="208" w:hangingChars="100" w:hanging="208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55110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07.</w:t>
                                    </w:r>
                                    <w:r w:rsidRPr="0055110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義人因信得生</w:t>
                                    </w:r>
                                  </w:p>
                                </w:tc>
                              </w:tr>
                              <w:tr w:rsidR="007B575A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7B575A" w:rsidRPr="0064542F" w:rsidRDefault="007B575A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26526C12" w:rsidR="007B575A" w:rsidRPr="0039569C" w:rsidRDefault="00551100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55110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不能得罪的</w:t>
                                    </w:r>
                                    <w:r w:rsidRPr="0055110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55110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神</w:t>
                                    </w:r>
                                  </w:p>
                                </w:tc>
                              </w:tr>
                              <w:tr w:rsidR="007B575A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7B575A" w:rsidRPr="006D5872" w:rsidRDefault="007B575A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5B0CBF7E" w:rsidR="007B575A" w:rsidRPr="00F93CF5" w:rsidRDefault="00551100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55110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但</w:t>
                                    </w:r>
                                    <w:r w:rsidRPr="0055110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:25-29</w:t>
                                    </w:r>
                                  </w:p>
                                </w:tc>
                              </w:tr>
                              <w:tr w:rsidR="007B575A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7B575A" w:rsidRPr="006D5872" w:rsidRDefault="007B575A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228D3358" w:rsidR="007B575A" w:rsidRPr="00F93CF5" w:rsidRDefault="007C64D7" w:rsidP="00B265D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C64D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但</w:t>
                                    </w:r>
                                    <w:r w:rsidRPr="007C64D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:28</w:t>
                                    </w:r>
                                  </w:p>
                                </w:tc>
                              </w:tr>
                              <w:tr w:rsidR="007B575A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7B575A" w:rsidRPr="0040121B" w:rsidRDefault="007B575A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0946A84D" w:rsidR="007B575A" w:rsidRPr="00F93CF5" w:rsidRDefault="007C64D7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C64D7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新的</w:t>
                                    </w:r>
                                    <w:proofErr w:type="gramStart"/>
                                    <w:r w:rsidRPr="007C64D7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誡</w:t>
                                    </w:r>
                                    <w:proofErr w:type="gramEnd"/>
                                    <w:r w:rsidRPr="007C64D7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命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7B575A" w:rsidRPr="003B53F0" w:rsidRDefault="007B575A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6E4CFC93" w:rsidR="007B575A" w:rsidRPr="003B53F0" w:rsidRDefault="007C64D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7B575A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7B575A" w:rsidRPr="006D5872" w:rsidRDefault="007B575A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4258C659" w:rsidR="007B575A" w:rsidRPr="005B5D15" w:rsidRDefault="007C64D7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C64D7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8,255,511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7B575A" w:rsidRDefault="007B575A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26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">
                <v:shape id="_x0000_s1033" type="#_x0000_t202" style="position:absolute;left:317;top:444;width:17634;height:15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<v:textbox inset="0,0,0,0">
                    <w:txbxContent>
                      <w:p w14:paraId="3AE7C66E" w14:textId="4462B6E8" w:rsidR="007B575A" w:rsidRDefault="007B575A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9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="00B741E9">
                          <w:rPr>
                            <w:rFonts w:ascii="Barlow Condensed Medium" w:eastAsia="華康儷中黑" w:hAnsi="Barlow Condensed Medium" w:cs="Calibri" w:hint="eastAsia"/>
                            <w:color w:val="000000"/>
                            <w:w w:val="90"/>
                          </w:rPr>
                          <w:t>16</w:t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7B575A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7B575A" w:rsidRPr="0064542F" w:rsidRDefault="007B575A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625A8715" w:rsidR="007B575A" w:rsidRPr="00F93CF5" w:rsidRDefault="00551100" w:rsidP="00D54C13">
                              <w:pPr>
                                <w:snapToGrid w:val="0"/>
                                <w:spacing w:line="300" w:lineRule="exact"/>
                                <w:ind w:left="208" w:hangingChars="100" w:hanging="208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551100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07.</w:t>
                              </w:r>
                              <w:r w:rsidRPr="00551100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義人因信得生</w:t>
                              </w:r>
                            </w:p>
                          </w:tc>
                        </w:tr>
                        <w:tr w:rsidR="007B575A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7B575A" w:rsidRPr="0064542F" w:rsidRDefault="007B575A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26526C12" w:rsidR="007B575A" w:rsidRPr="0039569C" w:rsidRDefault="00551100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55110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不能得罪的</w:t>
                              </w:r>
                              <w:r w:rsidRPr="0055110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55110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神</w:t>
                              </w:r>
                            </w:p>
                          </w:tc>
                        </w:tr>
                        <w:tr w:rsidR="007B575A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7B575A" w:rsidRPr="006D5872" w:rsidRDefault="007B575A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5B0CBF7E" w:rsidR="007B575A" w:rsidRPr="00F93CF5" w:rsidRDefault="00551100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55110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但</w:t>
                              </w:r>
                              <w:r w:rsidRPr="0055110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:25-29</w:t>
                              </w:r>
                            </w:p>
                          </w:tc>
                        </w:tr>
                        <w:tr w:rsidR="007B575A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7B575A" w:rsidRPr="006D5872" w:rsidRDefault="007B575A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228D3358" w:rsidR="007B575A" w:rsidRPr="00F93CF5" w:rsidRDefault="007C64D7" w:rsidP="00B265D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C64D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但</w:t>
                              </w:r>
                              <w:r w:rsidRPr="007C64D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:28</w:t>
                              </w:r>
                            </w:p>
                          </w:tc>
                        </w:tr>
                        <w:tr w:rsidR="007B575A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7B575A" w:rsidRPr="0040121B" w:rsidRDefault="007B575A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0946A84D" w:rsidR="007B575A" w:rsidRPr="00F93CF5" w:rsidRDefault="007C64D7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C64D7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新的</w:t>
                              </w:r>
                              <w:proofErr w:type="gramStart"/>
                              <w:r w:rsidRPr="007C64D7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誡</w:t>
                              </w:r>
                              <w:proofErr w:type="gramEnd"/>
                              <w:r w:rsidRPr="007C64D7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命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7B575A" w:rsidRPr="003B53F0" w:rsidRDefault="007B575A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6E4CFC93" w:rsidR="007B575A" w:rsidRPr="003B53F0" w:rsidRDefault="007C64D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8</w:t>
                              </w:r>
                            </w:p>
                          </w:tc>
                        </w:tr>
                        <w:tr w:rsidR="007B575A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7B575A" w:rsidRPr="006D5872" w:rsidRDefault="007B575A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4258C659" w:rsidR="007B575A" w:rsidRPr="005B5D15" w:rsidRDefault="007C64D7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C64D7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8,255,511</w:t>
                              </w:r>
                            </w:p>
                          </w:tc>
                        </w:tr>
                      </w:tbl>
                      <w:p w14:paraId="18D7B155" w14:textId="77777777" w:rsidR="007B575A" w:rsidRDefault="007B575A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7B575A" w:rsidRPr="006C1FCA" w:rsidRDefault="007B575A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" filled="f" stroked="f">
                <v:textbox style="mso-fit-shape-to-text:t" inset="1mm,1mm,1mm,1mm">
                  <w:txbxContent>
                    <w:p w14:paraId="175490B6" w14:textId="50385BDE" w:rsidR="007B575A" w:rsidRPr="006C1FCA" w:rsidRDefault="007B575A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65920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7B575A" w:rsidRPr="00EB0AD1" w:rsidRDefault="007B575A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7B575A" w:rsidRPr="00EB0AD1" w:rsidRDefault="007B575A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7B575A" w:rsidRPr="00EB0AD1" w:rsidRDefault="007B575A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7B575A" w:rsidRPr="00EB0AD1" w:rsidRDefault="007B575A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7B575A" w:rsidRPr="00EB0AD1" w:rsidRDefault="007B575A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7B575A" w:rsidRPr="00EB0AD1" w:rsidRDefault="007B575A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5680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7B575A" w:rsidRPr="00EB0AD1" w:rsidRDefault="007B575A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7B575A" w:rsidRPr="00EB0AD1" w:rsidRDefault="007B575A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7B575A" w:rsidRPr="008F4402" w:rsidRDefault="007B575A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7B575A" w:rsidRDefault="007B575A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" filled="f" stroked="f">
                <v:textbox inset="0,0,0,0">
                  <w:txbxContent>
                    <w:p w14:paraId="3D8BD985" w14:textId="61D66134" w:rsidR="007B575A" w:rsidRPr="008F4402" w:rsidRDefault="007B575A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7B575A" w:rsidRDefault="007B575A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636973F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632D13" w:rsidRPr="00632D13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77A93A7C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046672" w:rsidRPr="00046672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 xml:space="preserve"> 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5C1AEAC4" w:rsidR="00F427BD" w:rsidRPr="003B60AD" w:rsidRDefault="009D7F18" w:rsidP="008C6822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046672" w:rsidRPr="00046672">
              <w:rPr>
                <w:rFonts w:ascii="標楷體" w:eastAsia="標楷體" w:hAnsi="標楷體" w:hint="eastAsia"/>
                <w:sz w:val="20"/>
                <w:szCs w:val="20"/>
              </w:rPr>
              <w:t>黃聖耀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8C6822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612EC794" w:rsidR="00F427BD" w:rsidRPr="0020155C" w:rsidRDefault="00F427BD" w:rsidP="00620143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046672" w:rsidRPr="00046672">
              <w:rPr>
                <w:rFonts w:ascii="標楷體" w:eastAsia="標楷體" w:hAnsi="標楷體" w:hint="eastAsia"/>
                <w:sz w:val="20"/>
                <w:szCs w:val="20"/>
              </w:rPr>
              <w:t>莊舒媛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 xml:space="preserve"> 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7F65AD" w:rsidRPr="00EF3948" w:rsidRDefault="00632D13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7B575A" w:rsidRPr="00632D13" w:rsidRDefault="007B575A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5pt;margin-top:2.65pt;width:18.75pt;height:9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7B575A" w:rsidRPr="00632D13" w:rsidRDefault="007B575A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2402D36C" w:rsidR="007F65AD" w:rsidRPr="00CA7DBC" w:rsidRDefault="00D72DD5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2AF70C05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DA79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6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143BE72E" w:rsidR="00632D13" w:rsidRPr="00CA7DBC" w:rsidRDefault="00DA7968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A79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3ED631B3" w:rsidR="00632D13" w:rsidRPr="00CA7DBC" w:rsidRDefault="00632D13" w:rsidP="000C412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FD412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830"/>
        <w:gridCol w:w="1244"/>
      </w:tblGrid>
      <w:tr w:rsidR="00F17ADF" w14:paraId="1C325A6B" w14:textId="77777777" w:rsidTr="006019E6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F17ADF" w:rsidRDefault="00F17ADF" w:rsidP="006019E6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77777777" w:rsidR="00F17ADF" w:rsidRDefault="00F17ADF" w:rsidP="006019E6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830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3B514AFA" w:rsidR="00F17ADF" w:rsidRDefault="006D2C7A" w:rsidP="006019E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D2C7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殷勤做工無嫌勞苦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07AC1F5F" w:rsidR="00F17ADF" w:rsidRDefault="006D2C7A" w:rsidP="006019E6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D2C7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婦女團契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7B575A" w:rsidRPr="00F91D7E" w:rsidRDefault="007B575A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7B575A" w:rsidRPr="00F91D7E" w:rsidRDefault="007B575A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21ADB43F" w:rsidR="007F65AD" w:rsidRPr="000D7E80" w:rsidRDefault="00DA7968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DA79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申命記</w:t>
            </w:r>
            <w:r w:rsidRPr="00DA79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34</w:t>
            </w:r>
            <w:r w:rsidRPr="00DA79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Pr="00DA79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:1-12</w:t>
            </w:r>
            <w:r w:rsidRPr="00DA79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0290E1B7" w:rsidR="007F65AD" w:rsidRPr="009813C2" w:rsidRDefault="00FD4128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FD4128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遺傳與傳承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7B575A" w:rsidRPr="00F91D7E" w:rsidRDefault="007B575A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7B575A" w:rsidRPr="00F91D7E" w:rsidRDefault="007B575A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12ABFAF3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DA79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2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6C398BA0" w:rsidR="007F65AD" w:rsidRPr="00A94AEB" w:rsidRDefault="00DA7968" w:rsidP="005B5D15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6342CC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張怡婷</w:t>
            </w:r>
            <w:r w:rsidRPr="00A94AE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DA7968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黃聖耀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2F61E2" w:rsidRPr="00CA7DBC" w14:paraId="26F14326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C1D7FB" w14:textId="77777777" w:rsidR="002F61E2" w:rsidRPr="00EF3948" w:rsidRDefault="002F61E2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87B0E5" w14:textId="77777777" w:rsidR="002F61E2" w:rsidRPr="002B2330" w:rsidRDefault="002F61E2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9A0CA5" w14:textId="77777777" w:rsidR="002F61E2" w:rsidRPr="00CA7DBC" w:rsidRDefault="002F61E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E3EC69" w14:textId="77777777" w:rsidR="002F61E2" w:rsidRPr="00CA7DBC" w:rsidRDefault="002F61E2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381505BC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DA79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0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A6F4C" w:rsidRPr="00CA7DBC" w14:paraId="4FD5142C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77BD76" w14:textId="0C1DD6D0" w:rsidR="002A6F4C" w:rsidRPr="00EF3948" w:rsidRDefault="002A6F4C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AC4663" w14:textId="77777777" w:rsidR="002A6F4C" w:rsidRPr="002B2330" w:rsidRDefault="002A6F4C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1151ABB" w14:textId="77777777" w:rsidR="002A6F4C" w:rsidRPr="00CA7DBC" w:rsidRDefault="002A6F4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AF5ECF" w14:textId="08FB906F" w:rsidR="002A6F4C" w:rsidRPr="00CA7DBC" w:rsidRDefault="00D72DD5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31EA2739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AEAB3" id="直線接點 2" o:spid="_x0000_s1026" style="position:absolute;z-index:251653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DA7968" w:rsidRPr="00DA7968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以賽亞書</w:t>
      </w:r>
      <w:r w:rsidR="00DA7968" w:rsidRPr="00DA7968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45</w:t>
      </w:r>
      <w:r w:rsidR="00DA7968" w:rsidRPr="00DA7968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DA7968" w:rsidRPr="00DA7968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5</w:t>
      </w:r>
      <w:r w:rsidR="00DA7968" w:rsidRPr="00DA7968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5EBD288E" w14:textId="14BFC59F" w:rsidR="00685949" w:rsidRDefault="00D55B7D" w:rsidP="0097500C">
      <w:pPr>
        <w:kinsoku w:val="0"/>
        <w:snapToGrid w:val="0"/>
        <w:spacing w:line="300" w:lineRule="exact"/>
        <w:ind w:left="352" w:hangingChars="200" w:hanging="352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r w:rsidR="007C64D7" w:rsidRPr="007C64D7">
        <w:rPr>
          <w:rFonts w:ascii="Calibri" w:eastAsia="標楷體" w:hAnsi="Calibri" w:cs="Calibri" w:hint="eastAsia"/>
          <w:color w:val="000000"/>
          <w:w w:val="80"/>
          <w:szCs w:val="24"/>
        </w:rPr>
        <w:t>因為我的奴僕雅各，</w:t>
      </w:r>
      <w:proofErr w:type="gramStart"/>
      <w:r w:rsidR="007C64D7" w:rsidRPr="007C64D7">
        <w:rPr>
          <w:rFonts w:ascii="Calibri" w:eastAsia="標楷體" w:hAnsi="Calibri" w:cs="Calibri" w:hint="eastAsia"/>
          <w:color w:val="000000"/>
          <w:w w:val="80"/>
          <w:szCs w:val="24"/>
        </w:rPr>
        <w:t>我所揀以色列</w:t>
      </w:r>
      <w:proofErr w:type="gramEnd"/>
      <w:r w:rsidR="007C64D7" w:rsidRPr="007C64D7">
        <w:rPr>
          <w:rFonts w:ascii="Calibri" w:eastAsia="標楷體" w:hAnsi="Calibri" w:cs="Calibri" w:hint="eastAsia"/>
          <w:color w:val="000000"/>
          <w:w w:val="80"/>
          <w:szCs w:val="24"/>
        </w:rPr>
        <w:t>的緣故，我就</w:t>
      </w:r>
      <w:proofErr w:type="gramStart"/>
      <w:r w:rsidR="007C64D7" w:rsidRPr="007C64D7">
        <w:rPr>
          <w:rFonts w:ascii="Calibri" w:eastAsia="標楷體" w:hAnsi="Calibri" w:cs="Calibri" w:hint="eastAsia"/>
          <w:color w:val="000000"/>
          <w:w w:val="80"/>
          <w:szCs w:val="24"/>
        </w:rPr>
        <w:t>叫名召你</w:t>
      </w:r>
      <w:proofErr w:type="gramEnd"/>
      <w:r w:rsidR="007C64D7" w:rsidRPr="007C64D7">
        <w:rPr>
          <w:rFonts w:ascii="Calibri" w:eastAsia="標楷體" w:hAnsi="Calibri" w:cs="Calibri" w:hint="eastAsia"/>
          <w:color w:val="000000"/>
          <w:w w:val="80"/>
          <w:szCs w:val="24"/>
        </w:rPr>
        <w:t>；你雖然</w:t>
      </w:r>
      <w:proofErr w:type="gramStart"/>
      <w:r w:rsidR="007C64D7" w:rsidRPr="007C64D7">
        <w:rPr>
          <w:rFonts w:ascii="Calibri" w:eastAsia="標楷體" w:hAnsi="Calibri" w:cs="Calibri" w:hint="eastAsia"/>
          <w:color w:val="000000"/>
          <w:w w:val="80"/>
          <w:szCs w:val="24"/>
        </w:rPr>
        <w:t>呣</w:t>
      </w:r>
      <w:proofErr w:type="gramEnd"/>
      <w:r w:rsidR="007C64D7" w:rsidRPr="007C64D7">
        <w:rPr>
          <w:rFonts w:ascii="Calibri" w:eastAsia="標楷體" w:hAnsi="Calibri" w:cs="Calibri" w:hint="eastAsia"/>
          <w:color w:val="000000"/>
          <w:w w:val="80"/>
          <w:szCs w:val="24"/>
        </w:rPr>
        <w:t>識我，我有稱你的名。</w:t>
      </w:r>
    </w:p>
    <w:p w14:paraId="5E453359" w14:textId="224C9D58" w:rsidR="00D605B8" w:rsidRPr="0020557C" w:rsidRDefault="00D55B7D" w:rsidP="006D2C7A">
      <w:pPr>
        <w:kinsoku w:val="0"/>
        <w:snapToGrid w:val="0"/>
        <w:spacing w:line="300" w:lineRule="exact"/>
        <w:ind w:left="352" w:hangingChars="200" w:hanging="352"/>
        <w:jc w:val="both"/>
        <w:rPr>
          <w:rFonts w:ascii="Calibri" w:eastAsia="華康中黑體" w:hAnsi="Calibri" w:cs="Calibri"/>
          <w:color w:val="000000"/>
          <w:w w:val="80"/>
          <w:sz w:val="22"/>
        </w:rPr>
        <w:sectPr w:rsidR="00D605B8" w:rsidRPr="0020557C" w:rsidSect="00786CEE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7C64D7" w:rsidRPr="007C64D7">
        <w:rPr>
          <w:rFonts w:ascii="Calibri" w:eastAsia="華康中黑體" w:hAnsi="Calibri" w:cs="Calibri" w:hint="eastAsia"/>
          <w:color w:val="000000"/>
          <w:w w:val="80"/>
          <w:sz w:val="22"/>
        </w:rPr>
        <w:t>因我僕人雅各、</w:t>
      </w:r>
      <w:proofErr w:type="gramStart"/>
      <w:r w:rsidR="007C64D7" w:rsidRPr="007C64D7">
        <w:rPr>
          <w:rFonts w:ascii="Calibri" w:eastAsia="華康中黑體" w:hAnsi="Calibri" w:cs="Calibri" w:hint="eastAsia"/>
          <w:color w:val="000000"/>
          <w:w w:val="80"/>
          <w:sz w:val="22"/>
        </w:rPr>
        <w:t>我所揀選</w:t>
      </w:r>
      <w:proofErr w:type="gramEnd"/>
      <w:r w:rsidR="007C64D7" w:rsidRPr="007C64D7">
        <w:rPr>
          <w:rFonts w:ascii="Calibri" w:eastAsia="華康中黑體" w:hAnsi="Calibri" w:cs="Calibri" w:hint="eastAsia"/>
          <w:color w:val="000000"/>
          <w:w w:val="80"/>
          <w:sz w:val="22"/>
        </w:rPr>
        <w:t>以色列的緣故、我就提名召你．你雖不認識我、我也加給你名號。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3D99B460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741E9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741E9">
              <w:rPr>
                <w:rFonts w:ascii="Barlow Condensed Medium" w:eastAsia="華康儷中黑" w:hAnsi="Barlow Condensed Medium" w:cstheme="minorHAnsi"/>
                <w:noProof/>
                <w:w w:val="80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7A76A8F5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741E9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741E9">
              <w:rPr>
                <w:rFonts w:ascii="Barlow Condensed Medium" w:eastAsia="華康儷中黑" w:hAnsi="Barlow Condensed Medium" w:cstheme="minorHAnsi"/>
                <w:noProof/>
                <w:w w:val="80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78493182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B741E9">
              <w:rPr>
                <w:rFonts w:ascii="Barlow Condensed Medium" w:eastAsia="華康儷中黑" w:hAnsi="Barlow Condensed Medium" w:cstheme="minorHAnsi"/>
                <w:noProof/>
                <w:w w:val="90"/>
              </w:rPr>
              <w:t>9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B741E9" w14:paraId="1FF58C9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352090D0" w:rsidR="00B741E9" w:rsidRPr="005B635C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57A61499" w:rsidR="00B741E9" w:rsidRPr="00370DA7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B741E9">
              <w:rPr>
                <w:rFonts w:ascii="Barlow Condensed Medium" w:eastAsia="標楷體" w:hAnsi="Barlow Condensed Medium" w:cs="華康儷楷書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B741E9" w:rsidRPr="00140988" w:rsidRDefault="00B741E9" w:rsidP="00B741E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0F5BF5B8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7307CBB1" w:rsidR="00B741E9" w:rsidRPr="00477027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7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15CD79F2" w:rsidR="00B741E9" w:rsidRPr="001F0F43" w:rsidRDefault="00B741E9" w:rsidP="00B741E9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DB149F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、張怡婷</w:t>
            </w:r>
          </w:p>
        </w:tc>
      </w:tr>
      <w:tr w:rsidR="00B741E9" w14:paraId="1C2D19E9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07ED1789" w:rsidR="00B741E9" w:rsidRPr="005B635C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0229002A" w:rsidR="00B741E9" w:rsidRPr="00370DA7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B741E9">
              <w:rPr>
                <w:rFonts w:ascii="Barlow Condensed Medium" w:eastAsia="標楷體" w:hAnsi="Barlow Condensed Medium" w:cs="華康儷楷書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B741E9" w:rsidRPr="00140988" w:rsidRDefault="00B741E9" w:rsidP="00B741E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16BD750D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654D8C21" w:rsidR="00B741E9" w:rsidRPr="00477027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741E9" w14:paraId="4AE00446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0E213602" w:rsidR="00B741E9" w:rsidRPr="005B635C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20B12" w14:textId="523DF92E" w:rsidR="00B741E9" w:rsidRPr="00370DA7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B741E9">
              <w:rPr>
                <w:rFonts w:ascii="Barlow Condensed Medium" w:eastAsia="標楷體" w:hAnsi="Barlow Condensed Medium" w:cs="華康儷楷書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B741E9" w:rsidRPr="003E64F9" w:rsidRDefault="00B741E9" w:rsidP="00B741E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19230E3C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5A5A5004" w:rsidR="00B741E9" w:rsidRPr="00477027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741E9" w14:paraId="7EB55F88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3A8493BA" w:rsidR="00B741E9" w:rsidRPr="005B635C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B149F">
              <w:rPr>
                <w:rFonts w:ascii="標楷體" w:eastAsia="標楷體" w:hAnsi="標楷體" w:hint="eastAsia"/>
              </w:rPr>
              <w:t>魏榮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4058B" w14:textId="33C3D4F3" w:rsidR="00B741E9" w:rsidRPr="00C33C33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741E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B741E9" w:rsidRPr="003E64F9" w:rsidRDefault="00B741E9" w:rsidP="00B741E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4D9122A9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401916F9" w:rsidR="00B741E9" w:rsidRPr="00B1653F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741E9" w14:paraId="08BE497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424AECBC" w:rsidR="00B741E9" w:rsidRPr="005B635C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B149F">
              <w:rPr>
                <w:rFonts w:ascii="標楷體" w:eastAsia="標楷體" w:hAnsi="標楷體" w:cs="華康儷楷書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388E2413" w:rsidR="00B741E9" w:rsidRPr="00C33C33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741E9">
              <w:rPr>
                <w:rFonts w:ascii="標楷體" w:eastAsia="標楷體" w:hAnsi="標楷體" w:cs="華康儷楷書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B741E9" w:rsidRPr="003E64F9" w:rsidRDefault="00B741E9" w:rsidP="00B741E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2B96FEED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5A302DEE" w:rsidR="00B741E9" w:rsidRPr="00B1653F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741E9" w14:paraId="3AE1823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0A6BFAB8" w:rsidR="00B741E9" w:rsidRPr="004155AC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DB149F">
              <w:rPr>
                <w:rFonts w:ascii="標楷體" w:eastAsia="標楷體" w:hAnsi="標楷體" w:cs="華康儷楷書" w:hint="eastAsia"/>
                <w:szCs w:val="24"/>
              </w:rPr>
              <w:t>張思</w:t>
            </w:r>
            <w:proofErr w:type="gramStart"/>
            <w:r w:rsidRPr="00DB149F">
              <w:rPr>
                <w:rFonts w:ascii="標楷體" w:eastAsia="標楷體" w:hAnsi="標楷體" w:cs="華康儷楷書" w:hint="eastAsia"/>
                <w:szCs w:val="24"/>
              </w:rPr>
              <w:t>婗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7F749279" w:rsidR="00B741E9" w:rsidRPr="004155AC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proofErr w:type="gramStart"/>
            <w:r w:rsidRPr="00B741E9">
              <w:rPr>
                <w:rFonts w:ascii="標楷體" w:eastAsia="標楷體" w:hAnsi="標楷體" w:cs="華康儷楷書" w:hint="eastAsia"/>
                <w:szCs w:val="24"/>
              </w:rPr>
              <w:t>蔡侑霖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B741E9" w:rsidRPr="003E64F9" w:rsidRDefault="00B741E9" w:rsidP="00B741E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25125BC9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75000EDF" w:rsidR="00B741E9" w:rsidRPr="00B1653F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741E9" w14:paraId="6AEC9B6E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67C403A5" w:rsidR="00B741E9" w:rsidRPr="005B635C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華康儷楷書" w:hint="eastAsia"/>
                <w:szCs w:val="24"/>
              </w:rPr>
              <w:t>周</w:t>
            </w:r>
            <w:proofErr w:type="gramStart"/>
            <w:r>
              <w:rPr>
                <w:rFonts w:ascii="標楷體" w:eastAsia="標楷體" w:hAnsi="標楷體" w:cs="華康儷楷書" w:hint="eastAsia"/>
                <w:szCs w:val="24"/>
              </w:rPr>
              <w:t>艷</w:t>
            </w:r>
            <w:proofErr w:type="gramEnd"/>
            <w:r>
              <w:rPr>
                <w:rFonts w:ascii="標楷體" w:eastAsia="標楷體" w:hAnsi="標楷體" w:cs="華康儷楷書" w:hint="eastAsia"/>
                <w:szCs w:val="24"/>
              </w:rPr>
              <w:t>貳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2B51FAF9" w:rsidR="00B741E9" w:rsidRPr="00C33C33" w:rsidRDefault="00FD4128" w:rsidP="00B741E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FD4128">
              <w:rPr>
                <w:rFonts w:ascii="標楷體" w:eastAsia="標楷體" w:hAnsi="標楷體" w:cs="華康儷楷書" w:hint="eastAsia"/>
                <w:szCs w:val="24"/>
              </w:rPr>
              <w:t>周艶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B741E9" w:rsidRPr="003E64F9" w:rsidRDefault="00B741E9" w:rsidP="00B741E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0E9D1DA1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3E2D59BC" w:rsidR="00B741E9" w:rsidRPr="00B1653F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741E9" w14:paraId="1CD21C3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652E614A" w:rsidR="00B741E9" w:rsidRPr="003F7080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B149F">
              <w:rPr>
                <w:rFonts w:ascii="標楷體" w:eastAsia="標楷體" w:hAnsi="標楷體" w:cs="華康儷楷書" w:hint="eastAsia"/>
                <w:szCs w:val="24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6EAA758F" w:rsidR="00B741E9" w:rsidRPr="003F7080" w:rsidRDefault="00FD4128" w:rsidP="00B741E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FD4128">
              <w:rPr>
                <w:rFonts w:ascii="標楷體" w:eastAsia="標楷體" w:hAnsi="標楷體" w:cs="華康儷楷書" w:hint="eastAsia"/>
                <w:szCs w:val="24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B741E9" w:rsidRPr="003E64F9" w:rsidRDefault="00B741E9" w:rsidP="00B741E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51FE2674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03FE61A3" w:rsidR="00B741E9" w:rsidRPr="00B1653F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741E9" w14:paraId="1CACCF4E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6B79812D" w:rsidR="00B741E9" w:rsidRPr="003F7080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B149F">
              <w:rPr>
                <w:rFonts w:ascii="標楷體" w:eastAsia="標楷體" w:hAnsi="標楷體" w:cs="華康儷楷書" w:hint="eastAsia"/>
                <w:szCs w:val="24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6936E4C9" w:rsidR="00B741E9" w:rsidRPr="003F7080" w:rsidRDefault="00FD4128" w:rsidP="00B741E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FD4128">
              <w:rPr>
                <w:rFonts w:ascii="標楷體" w:eastAsia="標楷體" w:hAnsi="標楷體" w:cs="華康儷楷書" w:hint="eastAsia"/>
                <w:szCs w:val="24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B741E9" w:rsidRPr="003E64F9" w:rsidRDefault="00B741E9" w:rsidP="00B741E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40C2C7E6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25573AC4" w:rsidR="00B741E9" w:rsidRPr="00B1653F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2B1F0702" w:rsidR="00B741E9" w:rsidRPr="001F0F43" w:rsidRDefault="00B741E9" w:rsidP="00B741E9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DB149F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明憲、張燕芬</w:t>
            </w:r>
          </w:p>
        </w:tc>
      </w:tr>
      <w:tr w:rsidR="00B741E9" w14:paraId="17FF8EF2" w14:textId="77777777" w:rsidTr="00DA4B0A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571AC621" w:rsidR="00B741E9" w:rsidRPr="003F7080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DB149F">
              <w:rPr>
                <w:rFonts w:ascii="標楷體" w:eastAsia="標楷體" w:hAnsi="標楷體" w:cs="華康儷楷書" w:hint="eastAsia"/>
                <w:sz w:val="22"/>
              </w:rPr>
              <w:t>賴王阿美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7FD35D94" w:rsidR="00B741E9" w:rsidRPr="00DB149F" w:rsidRDefault="00FD4128" w:rsidP="00B741E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FD4128">
              <w:rPr>
                <w:rFonts w:ascii="標楷體" w:eastAsia="標楷體" w:hAnsi="標楷體" w:cs="華康儷楷書" w:hint="eastAsia"/>
                <w:sz w:val="22"/>
              </w:rPr>
              <w:t>邱惠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B741E9" w:rsidRPr="003E64F9" w:rsidRDefault="00B741E9" w:rsidP="00B741E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0062D53A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57F7E8A7" w:rsidR="00B741E9" w:rsidRPr="00B1653F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B741E9" w:rsidRPr="001F0F43" w:rsidRDefault="00B741E9" w:rsidP="00B741E9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B741E9" w14:paraId="5BA77C63" w14:textId="77777777" w:rsidTr="0014715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4E0722F9" w:rsidR="00B741E9" w:rsidRPr="003F7080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B149F">
              <w:rPr>
                <w:rFonts w:ascii="標楷體" w:eastAsia="標楷體" w:hAnsi="標楷體" w:cs="華康儷楷書" w:hint="eastAsia"/>
                <w:szCs w:val="24"/>
              </w:rPr>
              <w:t>卓滿惠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76159415" w:rsidR="00B741E9" w:rsidRPr="003F7080" w:rsidRDefault="00FD4128" w:rsidP="00B741E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FD4128">
              <w:rPr>
                <w:rFonts w:ascii="標楷體" w:eastAsia="標楷體" w:hAnsi="標楷體" w:cs="華康儷楷書" w:hint="eastAsia"/>
                <w:szCs w:val="24"/>
              </w:rPr>
              <w:t>陳冠</w:t>
            </w:r>
            <w:proofErr w:type="gramStart"/>
            <w:r w:rsidRPr="00FD4128">
              <w:rPr>
                <w:rFonts w:ascii="標楷體" w:eastAsia="標楷體" w:hAnsi="標楷體" w:cs="華康儷楷書" w:hint="eastAsia"/>
                <w:szCs w:val="24"/>
              </w:rPr>
              <w:t>諠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B741E9" w:rsidRPr="003E64F9" w:rsidRDefault="00B741E9" w:rsidP="00B741E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19193C7B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364C42B7" w:rsidR="00B741E9" w:rsidRPr="00477027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B741E9" w:rsidRPr="001F0F43" w:rsidRDefault="00B741E9" w:rsidP="00B741E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741E9" w14:paraId="27326EB3" w14:textId="77777777" w:rsidTr="0014715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0C859C03" w:rsidR="00B741E9" w:rsidRPr="003F7080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B149F">
              <w:rPr>
                <w:rFonts w:ascii="標楷體" w:eastAsia="標楷體" w:hAnsi="標楷體" w:cs="華康儷楷書" w:hint="eastAsia"/>
                <w:szCs w:val="24"/>
              </w:rPr>
              <w:t>黃耀宗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006A58B8" w:rsidR="00B741E9" w:rsidRPr="003F7080" w:rsidRDefault="00FD4128" w:rsidP="00B741E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FD4128">
              <w:rPr>
                <w:rFonts w:ascii="標楷體" w:eastAsia="標楷體" w:hAnsi="標楷體" w:cs="華康儷楷書" w:hint="eastAsia"/>
                <w:szCs w:val="24"/>
              </w:rPr>
              <w:t>游富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B741E9" w:rsidRPr="003E64F9" w:rsidRDefault="00B741E9" w:rsidP="00B741E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6BAE02B2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60997613" w:rsidR="00B741E9" w:rsidRPr="006055A7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B741E9" w:rsidRPr="001F0F43" w:rsidRDefault="00B741E9" w:rsidP="00B741E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741E9" w14:paraId="578AD416" w14:textId="77777777" w:rsidTr="008C6822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71A7C262" w:rsidR="00B741E9" w:rsidRPr="003F7080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DB149F">
              <w:rPr>
                <w:rFonts w:ascii="標楷體" w:eastAsia="標楷體" w:hAnsi="標楷體" w:cs="華康儷楷書" w:hint="eastAsia"/>
                <w:w w:val="90"/>
                <w:szCs w:val="24"/>
              </w:rPr>
              <w:t>張麗君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12F5E534" w:rsidR="00B741E9" w:rsidRPr="003F7080" w:rsidRDefault="00FD4128" w:rsidP="00B741E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FD4128">
              <w:rPr>
                <w:rFonts w:ascii="標楷體" w:eastAsia="標楷體" w:hAnsi="標楷體" w:cs="華康儷楷書" w:hint="eastAsia"/>
                <w:w w:val="90"/>
                <w:szCs w:val="24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B741E9" w:rsidRPr="003E64F9" w:rsidRDefault="00B741E9" w:rsidP="00B741E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0DFA1C96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248F3913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B741E9" w:rsidRPr="001F0F43" w:rsidRDefault="00B741E9" w:rsidP="00B741E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741E9" w14:paraId="74560E42" w14:textId="77777777" w:rsidTr="00DA4B0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7FB5D9B0" w:rsidR="00B741E9" w:rsidRPr="003F7080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proofErr w:type="gramStart"/>
            <w:r w:rsidRPr="00DB149F">
              <w:rPr>
                <w:rFonts w:ascii="標楷體" w:eastAsia="標楷體" w:hAnsi="標楷體" w:cs="華康儷楷書" w:hint="eastAsia"/>
                <w:szCs w:val="24"/>
              </w:rPr>
              <w:t>楊竣傑</w:t>
            </w:r>
            <w:proofErr w:type="gramEnd"/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585990BF" w:rsidR="00B741E9" w:rsidRPr="003F7080" w:rsidRDefault="00FD4128" w:rsidP="00B741E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FD4128">
              <w:rPr>
                <w:rFonts w:ascii="標楷體" w:eastAsia="標楷體" w:hAnsi="標楷體" w:cs="華康儷楷書" w:hint="eastAsia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152FE861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09D321EF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B741E9" w:rsidRPr="001F0F43" w:rsidRDefault="00B741E9" w:rsidP="00B741E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741E9" w14:paraId="7B057E31" w14:textId="77777777" w:rsidTr="00DA4B0A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36559FD3" w:rsidR="00B741E9" w:rsidRPr="003F7080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 w:val="22"/>
              </w:rPr>
            </w:pPr>
            <w:r w:rsidRPr="00DB149F">
              <w:rPr>
                <w:rFonts w:ascii="標楷體" w:eastAsia="標楷體" w:hAnsi="標楷體" w:hint="eastAsia"/>
                <w:sz w:val="22"/>
              </w:rPr>
              <w:t>婦女團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7FB7A56C" w:rsidR="00B741E9" w:rsidRPr="00DB149F" w:rsidRDefault="00FD4128" w:rsidP="00B741E9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FD4128">
              <w:rPr>
                <w:rFonts w:ascii="標楷體" w:eastAsia="標楷體" w:hAnsi="標楷體" w:hint="eastAsia"/>
                <w:sz w:val="22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5C6633AC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4AEB0503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B741E9" w:rsidRPr="001F0F43" w:rsidRDefault="00B741E9" w:rsidP="00B741E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741E9" w14:paraId="54704941" w14:textId="77777777" w:rsidTr="00C8129F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54BA569F" w:rsidR="00B741E9" w:rsidRPr="005B635C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7500C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69092420" w:rsidR="00B741E9" w:rsidRPr="0097500C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7500C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B741E9" w:rsidRPr="001F0F43" w:rsidRDefault="00B741E9" w:rsidP="00B741E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741E9" w14:paraId="6A61761F" w14:textId="77777777" w:rsidTr="00DA4B0A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231734DC" w:rsidR="00B741E9" w:rsidRPr="005B635C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7500C">
              <w:rPr>
                <w:rFonts w:ascii="標楷體" w:eastAsia="標楷體" w:hAnsi="標楷體" w:cs="華康儷楷書" w:hint="eastAsia"/>
                <w:szCs w:val="24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75678DD" w14:textId="0CA521F2" w:rsidR="00B741E9" w:rsidRPr="0097500C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7500C">
              <w:rPr>
                <w:rFonts w:ascii="標楷體" w:eastAsia="標楷體" w:hAnsi="標楷體" w:cs="華康儷楷書" w:hint="eastAsia"/>
                <w:szCs w:val="24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B741E9" w:rsidRPr="001F0F43" w:rsidRDefault="00B741E9" w:rsidP="00B741E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B741E9" w:rsidRPr="001F0F43" w:rsidRDefault="00B741E9" w:rsidP="00B741E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B741E9" w:rsidRPr="001F0F43" w:rsidRDefault="00B741E9" w:rsidP="00B741E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B741E9" w:rsidRPr="001F0F43" w:rsidRDefault="00B741E9" w:rsidP="00B741E9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741E9" w14:paraId="2DBA93AB" w14:textId="77777777" w:rsidTr="008C6822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7F1C3C8D" w:rsidR="00B741E9" w:rsidRPr="005B635C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B149F">
              <w:rPr>
                <w:rFonts w:ascii="標楷體" w:eastAsia="標楷體" w:hAnsi="標楷體" w:cs="華康儷楷書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0B50FA" w14:textId="5FE31C91" w:rsidR="00B741E9" w:rsidRPr="008D690E" w:rsidRDefault="00FD4128" w:rsidP="00B741E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D4128">
              <w:rPr>
                <w:rFonts w:ascii="標楷體" w:eastAsia="標楷體" w:hAnsi="標楷體" w:cs="華康儷楷書" w:hint="eastAsia"/>
              </w:rPr>
              <w:t>劉以傑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B741E9" w:rsidRDefault="00B741E9" w:rsidP="00B741E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B741E9" w:rsidRPr="001F0F43" w:rsidRDefault="00B741E9" w:rsidP="00B741E9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741E9" w14:paraId="580038CF" w14:textId="77777777" w:rsidTr="00294EAB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B741E9" w:rsidRPr="00E207DE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B6C9FE6" w14:textId="405D3F24" w:rsidR="00B741E9" w:rsidRPr="005B635C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/>
              </w:rPr>
              <w:t>廖龍英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13F2FF8" w14:textId="53A0CF0D" w:rsidR="00B741E9" w:rsidRPr="00F07EF4" w:rsidRDefault="00FD4128" w:rsidP="00B741E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FD4128">
              <w:rPr>
                <w:rFonts w:ascii="Barlow Condensed Medium" w:eastAsia="標楷體" w:hAnsi="Barlow Condensed Medium" w:cs="華康儷楷書" w:hint="eastAsia"/>
              </w:rPr>
              <w:t>黃聖耀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B741E9" w:rsidRPr="00B14418" w:rsidRDefault="00B741E9" w:rsidP="00B741E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741E9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B741E9" w:rsidRPr="00E207DE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B741E9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B741E9" w:rsidRPr="00DD14A4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B741E9" w:rsidRPr="00B14418" w:rsidRDefault="00B741E9" w:rsidP="00B741E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741E9" w14:paraId="50E55DFB" w14:textId="77777777" w:rsidTr="007B0155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B741E9" w:rsidRPr="00E207DE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0BA977D4" w:rsidR="00B741E9" w:rsidRPr="005B635C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邱</w:t>
            </w:r>
            <w:r w:rsidRPr="00DB149F">
              <w:rPr>
                <w:rFonts w:asciiTheme="majorBidi" w:eastAsia="標楷體" w:hAnsiTheme="majorBidi" w:cstheme="majorBidi" w:hint="eastAsia"/>
              </w:rPr>
              <w:t>惠玉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44E20CF1" w:rsidR="00B741E9" w:rsidRPr="00DD14A4" w:rsidRDefault="00FD4128" w:rsidP="00B741E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FD4128">
              <w:rPr>
                <w:rFonts w:asciiTheme="majorBidi" w:eastAsia="標楷體" w:hAnsiTheme="majorBidi" w:cstheme="majorBidi" w:hint="eastAsia"/>
              </w:rPr>
              <w:t>曉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B741E9" w:rsidRPr="00B14418" w:rsidRDefault="00B741E9" w:rsidP="00B741E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741E9" w14:paraId="2D45FADB" w14:textId="77777777" w:rsidTr="006B6518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B741E9" w:rsidRPr="00E207DE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5FE72A03" w:rsidR="00B741E9" w:rsidRPr="005B635C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9357F">
              <w:rPr>
                <w:rFonts w:ascii="Barlow Condensed Medium" w:eastAsia="標楷體" w:hAnsi="Barlow Condensed Medium" w:cs="華康儷楷書" w:hint="eastAsia"/>
              </w:rPr>
              <w:t>張麗君</w:t>
            </w:r>
          </w:p>
        </w:tc>
        <w:tc>
          <w:tcPr>
            <w:tcW w:w="1001" w:type="dxa"/>
            <w:tcBorders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605129B9" w:rsidR="00B741E9" w:rsidRPr="00DD14A4" w:rsidRDefault="00FD4128" w:rsidP="00B741E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proofErr w:type="gramStart"/>
            <w:r w:rsidRPr="00FD4128">
              <w:rPr>
                <w:rFonts w:ascii="Barlow Condensed Medium" w:eastAsia="標楷體" w:hAnsi="Barlow Condensed Medium" w:cs="華康儷楷書" w:hint="eastAsia"/>
              </w:rPr>
              <w:t>梅足</w:t>
            </w:r>
            <w:proofErr w:type="gramEnd"/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B741E9" w:rsidRPr="00B14418" w:rsidRDefault="00B741E9" w:rsidP="00B741E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2E2D1244" w:rsidR="00767341" w:rsidRPr="00470768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470768">
        <w:rPr>
          <w:rFonts w:ascii="華康正顏楷體W9" w:eastAsia="華康正顏楷體W9" w:cstheme="minorHAnsi" w:hint="eastAsia"/>
          <w:w w:val="125"/>
        </w:rPr>
        <w:t>§</w:t>
      </w:r>
      <w:r w:rsidRPr="00470768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470768">
        <w:rPr>
          <w:rFonts w:ascii="Barlow Condensed SemiBold" w:eastAsia="華康正顏楷體W9" w:hAnsi="Barlow Condensed SemiBold" w:cstheme="minorHAnsi"/>
        </w:rPr>
        <w:t>(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B741E9">
        <w:rPr>
          <w:rFonts w:ascii="Barlow Condensed SemiBold" w:eastAsia="華康正顏楷體W9" w:hAnsi="Barlow Condensed SemiBold" w:cstheme="minorHAnsi"/>
          <w:noProof/>
        </w:rPr>
        <w:t>202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Pr="00470768">
        <w:rPr>
          <w:rFonts w:ascii="Barlow Condensed SemiBold" w:eastAsia="華康正顏楷體W9" w:hAnsi="Barlow Condensed SemiBold" w:cstheme="minorHAnsi"/>
        </w:rPr>
        <w:t>.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B741E9">
        <w:rPr>
          <w:rFonts w:ascii="Barlow Condensed SemiBold" w:eastAsia="華康正顏楷體W9" w:hAnsi="Barlow Condensed SemiBold" w:cstheme="minorHAnsi"/>
          <w:noProof/>
        </w:rPr>
        <w:t>09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.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470768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B741E9">
        <w:rPr>
          <w:rFonts w:ascii="Barlow Condensed SemiBold" w:eastAsia="華康正顏楷體W9" w:hAnsi="Barlow Condensed SemiBold" w:cstheme="minorHAnsi"/>
          <w:noProof/>
        </w:rPr>
        <w:t>01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683"/>
        <w:gridCol w:w="120"/>
        <w:gridCol w:w="564"/>
        <w:gridCol w:w="780"/>
        <w:gridCol w:w="588"/>
      </w:tblGrid>
      <w:tr w:rsidR="000659FD" w:rsidRPr="00656AEC" w14:paraId="294DB0DB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656AEC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656AEC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656AEC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F4F9278" w14:textId="03A4C74F" w:rsidR="000659FD" w:rsidRPr="00656A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86" w:type="dxa"/>
            <w:gridSpan w:val="3"/>
            <w:tcMar>
              <w:left w:w="28" w:type="dxa"/>
              <w:right w:w="28" w:type="dxa"/>
            </w:tcMar>
            <w:vAlign w:val="center"/>
          </w:tcPr>
          <w:p w14:paraId="4AB2BE3D" w14:textId="77777777" w:rsidR="000659FD" w:rsidRPr="00656AEC" w:rsidRDefault="000659FD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39104A" w14:textId="05462D6C" w:rsidR="000659FD" w:rsidRPr="00656AEC" w:rsidRDefault="007B575A" w:rsidP="001B1C8F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5,95</w:t>
            </w:r>
            <w:r w:rsidR="00E52B28" w:rsidRPr="00656AEC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656A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656A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0659FD" w:rsidRPr="00656AEC" w14:paraId="3BE4108D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0659FD" w:rsidRPr="00656AEC" w:rsidRDefault="000659F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0659FD" w:rsidRPr="00656AEC" w:rsidRDefault="000659F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7EF8594" w14:textId="18F3E304" w:rsidR="000659FD" w:rsidRPr="00656AEC" w:rsidRDefault="007B575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0659FD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AE448CB" w14:textId="77777777" w:rsidR="000659FD" w:rsidRPr="00656A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32C97F45" w14:textId="774B57D5" w:rsidR="000659FD" w:rsidRPr="00656AEC" w:rsidRDefault="007B575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783A49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0659FD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772446A4" w14:textId="2FD8EC66" w:rsidR="000659FD" w:rsidRPr="00656AEC" w:rsidRDefault="007B575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8</w:t>
            </w:r>
            <w:r w:rsidR="000659FD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5B6F3D8" w14:textId="77777777" w:rsidR="000659FD" w:rsidRPr="00656A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6B57F76" w14:textId="557CCD89" w:rsidR="000659FD" w:rsidRPr="00656AEC" w:rsidRDefault="007B575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="00E52B28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0659FD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BE78B1D" w14:textId="6A20E9F8" w:rsidR="000659FD" w:rsidRPr="00656AEC" w:rsidRDefault="007B575A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</w:t>
            </w:r>
            <w:r w:rsidR="000659FD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CD0A8B0" w14:textId="2219EC29" w:rsidR="000659FD" w:rsidRPr="00656AEC" w:rsidRDefault="007B575A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9B521A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0659FD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  <w:tr w:rsidR="007B575A" w:rsidRPr="00656AEC" w14:paraId="20DD4968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75BB5EF" w14:textId="77777777" w:rsidR="007B575A" w:rsidRPr="00656AEC" w:rsidRDefault="007B575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69A3EB5B" w14:textId="7C6334E0" w:rsidR="007B575A" w:rsidRPr="00656AEC" w:rsidRDefault="007B575A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545F5AF4" w14:textId="18D3C6CF" w:rsidR="007B575A" w:rsidRPr="00656AEC" w:rsidRDefault="007B575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9312744" w14:textId="3FC6F691" w:rsidR="007B575A" w:rsidRPr="00656AEC" w:rsidRDefault="007B575A" w:rsidP="009349E9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6704550B" w14:textId="750CF40F" w:rsidR="007B575A" w:rsidRPr="00656AEC" w:rsidRDefault="007B575A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1DBC59BC" w14:textId="5DE9E738" w:rsidR="007B575A" w:rsidRPr="00656AEC" w:rsidRDefault="007B575A" w:rsidP="00DF067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5DCB48B4" w14:textId="54B490D2" w:rsidR="007B575A" w:rsidRPr="00656AEC" w:rsidRDefault="00ED166C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="007B575A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AB0FF33" w14:textId="4EEBAB73" w:rsidR="007B575A" w:rsidRPr="00656AEC" w:rsidRDefault="007B575A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0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33B3140" w14:textId="52690FC0" w:rsidR="007B575A" w:rsidRPr="00656AEC" w:rsidRDefault="00ED166C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7B575A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7B575A" w:rsidRPr="00656AEC" w14:paraId="78E738CE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446AAF7A" w14:textId="77777777" w:rsidR="007B575A" w:rsidRPr="00656AEC" w:rsidRDefault="007B575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056A80B" w14:textId="596609DF" w:rsidR="007B575A" w:rsidRPr="00656AEC" w:rsidRDefault="007B575A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6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BDAAECB" w14:textId="77777777" w:rsidR="007B575A" w:rsidRPr="00656AEC" w:rsidRDefault="007B575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1F706E07" w14:textId="1B94663B" w:rsidR="007B575A" w:rsidRPr="00656AEC" w:rsidRDefault="00ED166C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7B575A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220E4CD9" w14:textId="7304E292" w:rsidR="007B575A" w:rsidRPr="00656AEC" w:rsidRDefault="007B575A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7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3739B293" w14:textId="77777777" w:rsidR="007B575A" w:rsidRPr="00656AEC" w:rsidRDefault="007B575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3B847570" w14:textId="75931157" w:rsidR="007B575A" w:rsidRPr="00656AEC" w:rsidRDefault="00ED166C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7B575A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39A20D4" w14:textId="34BE7729" w:rsidR="007B575A" w:rsidRPr="00656AEC" w:rsidRDefault="007B575A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5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AEA485F" w14:textId="613674D0" w:rsidR="007B575A" w:rsidRPr="00656AEC" w:rsidRDefault="00ED166C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="007B575A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7B575A" w:rsidRPr="00656AEC" w14:paraId="4FFA3508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188A30B" w14:textId="77777777" w:rsidR="007B575A" w:rsidRPr="00656AEC" w:rsidRDefault="007B575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57D0E744" w14:textId="7A2065F3" w:rsidR="007B575A" w:rsidRPr="00656AEC" w:rsidRDefault="007B575A" w:rsidP="007B575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5-1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21E3CF0A" w14:textId="77777777" w:rsidR="007B575A" w:rsidRPr="00656AEC" w:rsidRDefault="007B575A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B8A77A4" w14:textId="4DE4687F" w:rsidR="007B575A" w:rsidRPr="00656AEC" w:rsidRDefault="00ED166C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</w:t>
            </w:r>
            <w:r w:rsidR="007B575A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4A1CB395" w14:textId="77777777" w:rsidR="007B575A" w:rsidRPr="00656AEC" w:rsidRDefault="007B575A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A222F46" w14:textId="77777777" w:rsidR="007B575A" w:rsidRPr="00656AEC" w:rsidRDefault="007B575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C7C6999" w14:textId="77777777" w:rsidR="007B575A" w:rsidRPr="00656AEC" w:rsidRDefault="007B575A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BEBCBE6" w14:textId="77777777" w:rsidR="007B575A" w:rsidRPr="00656AEC" w:rsidRDefault="007B575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A005D" w:rsidRPr="00656AEC" w14:paraId="74DAAD45" w14:textId="77777777" w:rsidTr="00C56F08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2A005D" w:rsidRPr="00656AEC" w14:paraId="7FDE23F9" w14:textId="77777777" w:rsidTr="008C6822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FA41FAB" w14:textId="77777777" w:rsidR="002A005D" w:rsidRPr="00656AEC" w:rsidRDefault="002A005D" w:rsidP="008C6822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656AEC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656AE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656AEC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656AEC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65FC26E" w14:textId="77777777" w:rsidR="002A005D" w:rsidRPr="00656AEC" w:rsidRDefault="002A005D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656AE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656AE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2B2D19A" w14:textId="77777777" w:rsidR="002A005D" w:rsidRPr="00656AEC" w:rsidRDefault="002A005D" w:rsidP="008C6822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656AE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11FBA0B" w14:textId="77777777" w:rsidR="002A005D" w:rsidRPr="00656AEC" w:rsidRDefault="002A005D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930FB35" w14:textId="77777777" w:rsidR="002A005D" w:rsidRPr="00656AEC" w:rsidRDefault="002A005D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7220E79" w14:textId="77777777" w:rsidR="002A005D" w:rsidRPr="00656AEC" w:rsidRDefault="002A005D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0921938" w14:textId="77777777" w:rsidR="002A005D" w:rsidRPr="00656AEC" w:rsidRDefault="002A005D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0817153A" w14:textId="77777777" w:rsidR="002A005D" w:rsidRPr="00656AEC" w:rsidRDefault="002A005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8960432" w14:textId="7D434163" w:rsidR="002A005D" w:rsidRPr="00656AEC" w:rsidRDefault="002A005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2E2BDFDC" w14:textId="77777777" w:rsidR="002A005D" w:rsidRPr="00656AEC" w:rsidRDefault="002A005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437D1C3" w14:textId="55EE678B" w:rsidR="002A005D" w:rsidRPr="00656AEC" w:rsidRDefault="002A005D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161334C" w14:textId="763AF34B" w:rsidR="002A005D" w:rsidRPr="00656AEC" w:rsidRDefault="002A005D" w:rsidP="00B5418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4D0C807" w14:textId="49B860AA" w:rsidR="002A005D" w:rsidRPr="00656AEC" w:rsidRDefault="002A005D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F3B055B" w14:textId="4D299E76" w:rsidR="002A005D" w:rsidRPr="00656AEC" w:rsidRDefault="002A005D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649334C" w14:textId="06FA1280" w:rsidR="002A005D" w:rsidRPr="00656AEC" w:rsidRDefault="002A005D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1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141D024" w14:textId="2E272E69" w:rsidR="002A005D" w:rsidRPr="00656AEC" w:rsidRDefault="002A005D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2A005D" w:rsidRPr="00656AEC" w14:paraId="5EC1F16A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6258EF2C" w14:textId="77777777" w:rsidR="002A005D" w:rsidRPr="00656AEC" w:rsidRDefault="002A005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1C561EA8" w14:textId="32B8C323" w:rsidR="002A005D" w:rsidRPr="00656AEC" w:rsidRDefault="002A005D" w:rsidP="00B54185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08DC6426" w14:textId="77777777" w:rsidR="002A005D" w:rsidRPr="00656AEC" w:rsidRDefault="002A005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9FAAE45" w14:textId="2D356230" w:rsidR="002A005D" w:rsidRPr="00656AEC" w:rsidRDefault="002A005D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</w:tcPr>
          <w:p w14:paraId="70FC43D6" w14:textId="77777777" w:rsidR="002A005D" w:rsidRPr="00656AEC" w:rsidRDefault="002A005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18C3607B" w14:textId="77777777" w:rsidR="002A005D" w:rsidRPr="00656AEC" w:rsidRDefault="002A005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1A590C34" w14:textId="77777777" w:rsidR="002A005D" w:rsidRPr="00656AEC" w:rsidRDefault="002A005D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6535DF3C" w14:textId="77777777" w:rsidR="002A005D" w:rsidRPr="00656AEC" w:rsidRDefault="002A005D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A87108" w:rsidRPr="00E52B28" w14:paraId="003241B8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0893D877" w14:textId="52B3BE51" w:rsidR="00A87108" w:rsidRPr="00656AEC" w:rsidRDefault="001B1C8F" w:rsidP="00E52B2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DF067A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 w:rsidR="00E52B28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主日獻花奉獻</w:t>
            </w: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7C553E3" w14:textId="18B5DF95" w:rsidR="00A87108" w:rsidRPr="00656AEC" w:rsidRDefault="002A005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0</w:t>
            </w:r>
            <w:r w:rsidR="00E52B28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82FE011" w14:textId="16AEA347" w:rsidR="00A87108" w:rsidRPr="00656AEC" w:rsidRDefault="002A005D" w:rsidP="00783A49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6</w:t>
            </w:r>
            <w:r w:rsidR="00E52B28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</w:tcPr>
          <w:p w14:paraId="1FB3B349" w14:textId="2DF48881" w:rsidR="00A87108" w:rsidRPr="00656AEC" w:rsidRDefault="00A8710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4BF1B975" w14:textId="153BB0A6" w:rsidR="00A87108" w:rsidRPr="00656AEC" w:rsidRDefault="00A8710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1364915A" w14:textId="137F49B7" w:rsidR="00A87108" w:rsidRPr="00656AEC" w:rsidRDefault="00A8710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1428E6FD" w14:textId="735809DD" w:rsidR="00A87108" w:rsidRPr="00656AEC" w:rsidRDefault="00A8710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A005D" w:rsidRPr="00E52B28" w14:paraId="68A851AA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B4AFEFE" w14:textId="3ACA82A4" w:rsidR="002A005D" w:rsidRPr="00656AEC" w:rsidRDefault="002A005D" w:rsidP="00E52B2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松年團契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奉獻</w:t>
            </w: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725525C" w14:textId="10E7758D" w:rsidR="002A005D" w:rsidRDefault="002A005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DD53F1B" w14:textId="6D61AD11" w:rsidR="002A005D" w:rsidRDefault="002A005D" w:rsidP="002A005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</w:tcPr>
          <w:p w14:paraId="38E2C4AD" w14:textId="77777777" w:rsidR="002A005D" w:rsidRPr="00656AEC" w:rsidRDefault="002A005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6EA000D4" w14:textId="77777777" w:rsidR="002A005D" w:rsidRPr="00656AEC" w:rsidRDefault="002A005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0B4CB902" w14:textId="77777777" w:rsidR="002A005D" w:rsidRPr="00656AEC" w:rsidRDefault="002A005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19623C19" w14:textId="77777777" w:rsidR="002A005D" w:rsidRPr="00656AEC" w:rsidRDefault="002A005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CD510E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035B80C0" w:rsidR="00CD510E" w:rsidRPr="00DE3745" w:rsidRDefault="00CD510E" w:rsidP="00CD510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741E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741E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328FE86D" w:rsidR="00CD510E" w:rsidRPr="00CD510E" w:rsidRDefault="00CD510E" w:rsidP="00CD510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CD510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CD510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6*</w:t>
            </w:r>
          </w:p>
        </w:tc>
      </w:tr>
      <w:tr w:rsidR="00CD510E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6F8FC892" w:rsidR="00CD510E" w:rsidRPr="00DE3745" w:rsidRDefault="00CD510E" w:rsidP="00CD510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741E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741E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2AEB8A39" w:rsidR="00CD510E" w:rsidRPr="00CD510E" w:rsidRDefault="00CD510E" w:rsidP="00CD510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CD510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CD510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7*-48:7</w:t>
            </w:r>
          </w:p>
        </w:tc>
      </w:tr>
      <w:tr w:rsidR="00CD510E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3000420E" w:rsidR="00CD510E" w:rsidRPr="00DE3745" w:rsidRDefault="00CD510E" w:rsidP="00CD510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741E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741E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6F64B0E8" w:rsidR="00CD510E" w:rsidRPr="00CD510E" w:rsidRDefault="00CD510E" w:rsidP="00CD510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CD510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CD510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8:8-35</w:t>
            </w:r>
          </w:p>
        </w:tc>
      </w:tr>
      <w:tr w:rsidR="00CD510E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3C1A6A3D" w:rsidR="00CD510E" w:rsidRPr="00DE3745" w:rsidRDefault="00CD510E" w:rsidP="00CD510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741E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741E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29F53FD2" w:rsidR="00CD510E" w:rsidRPr="00CD510E" w:rsidRDefault="00CD510E" w:rsidP="00CD510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CD510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但</w:t>
            </w:r>
            <w:r w:rsidRPr="00CD510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*</w:t>
            </w:r>
          </w:p>
        </w:tc>
      </w:tr>
      <w:tr w:rsidR="00CD510E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18F78FEB" w:rsidR="00CD510E" w:rsidRPr="00DE3745" w:rsidRDefault="00CD510E" w:rsidP="00CD510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741E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741E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0BE298C8" w:rsidR="00CD510E" w:rsidRPr="00CD510E" w:rsidRDefault="00CD510E" w:rsidP="00CD510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CD510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但</w:t>
            </w:r>
            <w:r w:rsidRPr="00CD510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:1-23</w:t>
            </w:r>
          </w:p>
        </w:tc>
      </w:tr>
      <w:tr w:rsidR="00CD510E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5143371B" w:rsidR="00CD510E" w:rsidRPr="00DE3745" w:rsidRDefault="00CD510E" w:rsidP="00CD510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741E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741E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57D6CB87" w:rsidR="00CD510E" w:rsidRPr="00CD510E" w:rsidRDefault="00CD510E" w:rsidP="00CD510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CD510E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但</w:t>
            </w:r>
            <w:r w:rsidRPr="00CD510E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2:24-49</w:t>
            </w:r>
          </w:p>
        </w:tc>
      </w:tr>
      <w:tr w:rsidR="00CD510E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70EF8FA7" w:rsidR="00CD510E" w:rsidRPr="00DE3745" w:rsidRDefault="00CD510E" w:rsidP="00CD510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741E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741E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634A0D42" w:rsidR="00CD510E" w:rsidRPr="00CD510E" w:rsidRDefault="00CD510E" w:rsidP="00CD510E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CD510E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但</w:t>
            </w:r>
            <w:r w:rsidRPr="00CD510E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3:1-23</w:t>
            </w:r>
          </w:p>
        </w:tc>
      </w:tr>
    </w:tbl>
    <w:p w14:paraId="1AE4E1E0" w14:textId="77777777" w:rsidR="001B67EF" w:rsidRPr="001B67EF" w:rsidRDefault="001B67EF" w:rsidP="001B67EF">
      <w:pPr>
        <w:snapToGrid w:val="0"/>
        <w:spacing w:beforeLines="50" w:before="165" w:line="300" w:lineRule="exact"/>
        <w:rPr>
          <w:rFonts w:ascii="Calibri" w:eastAsia="華康細黑體" w:hAnsi="Calibri" w:cs="Arial"/>
          <w:w w:val="60"/>
          <w:sz w:val="28"/>
          <w:szCs w:val="28"/>
        </w:rPr>
      </w:pPr>
      <w:r w:rsidRPr="001B67EF">
        <w:rPr>
          <w:rFonts w:ascii="Barlow Condensed Medium" w:eastAsia="華康細黑體" w:hAnsi="Barlow Condensed Medium" w:cs="Arial"/>
          <w:noProof/>
          <w:w w:val="66"/>
          <w:sz w:val="26"/>
          <w:szCs w:val="26"/>
        </w:rPr>
        <w:drawing>
          <wp:anchor distT="0" distB="0" distL="114300" distR="114300" simplePos="0" relativeHeight="251668992" behindDoc="0" locked="0" layoutInCell="1" allowOverlap="1" wp14:anchorId="164FCC3F" wp14:editId="0E5B4503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A10FC" w14:textId="77777777" w:rsidR="001B67EF" w:rsidRPr="001B67EF" w:rsidRDefault="001B67EF" w:rsidP="001B67EF">
      <w:pPr>
        <w:snapToGrid w:val="0"/>
        <w:spacing w:after="120" w:line="300" w:lineRule="exact"/>
        <w:rPr>
          <w:rFonts w:ascii="Barlow Condensed Medium" w:eastAsia="華康儷中黑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《明日糧讀經》</w:t>
      </w: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-&gt;</w:t>
      </w:r>
    </w:p>
    <w:p w14:paraId="522A7FBE" w14:textId="77777777" w:rsidR="001B67EF" w:rsidRPr="001B67EF" w:rsidRDefault="001B67EF" w:rsidP="001B67EF">
      <w:pPr>
        <w:kinsoku w:val="0"/>
        <w:snapToGrid w:val="0"/>
        <w:spacing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437380F4" w14:textId="4510D09E" w:rsidR="001B67EF" w:rsidRPr="001B67EF" w:rsidRDefault="001B67EF" w:rsidP="00CD510E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="00CD510E" w:rsidRPr="00CD510E">
        <w:rPr>
          <w:rFonts w:ascii="華康正顏楷體W7" w:eastAsia="華康正顏楷體W7" w:hAnsi="Bahnschrift SemiBold Condensed" w:cs="Calibri" w:hint="eastAsia"/>
          <w:sz w:val="26"/>
          <w:szCs w:val="26"/>
        </w:rPr>
        <w:t>君王的產業</w:t>
      </w: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4126DDD1" w14:textId="1949E7BB" w:rsidR="001B67EF" w:rsidRPr="001B67EF" w:rsidRDefault="001B67EF" w:rsidP="00CD510E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proofErr w:type="gramStart"/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以西結</w:t>
      </w:r>
      <w:proofErr w:type="gramEnd"/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書</w:t>
      </w:r>
      <w:r w:rsidR="00CD510E" w:rsidRPr="00CD510E">
        <w:rPr>
          <w:rFonts w:ascii="Barlow Condensed Medium" w:eastAsia="華康儷中黑" w:hAnsi="Barlow Condensed Medium" w:cs="Arial"/>
          <w:w w:val="80"/>
          <w:sz w:val="26"/>
          <w:szCs w:val="26"/>
        </w:rPr>
        <w:t>46:16-18</w:t>
      </w:r>
    </w:p>
    <w:p w14:paraId="0B187837" w14:textId="4EB40A5C" w:rsidR="001B67EF" w:rsidRPr="001B67EF" w:rsidRDefault="001B67EF" w:rsidP="00CD510E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proofErr w:type="gramStart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</w:t>
      </w:r>
      <w:proofErr w:type="gramEnd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節：</w:t>
      </w:r>
      <w:r w:rsidR="00CD510E" w:rsidRPr="00CD510E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君王如把自己的一部分產業作禮物…就要歸給那臣僕直到自由之年，然後要歸還…。君王的產業…只可歸兒子所有。君王不可奪取人民的產業，…要從自己的基業中把產業賜給自己的兒子，…</w:t>
      </w:r>
      <w:r w:rsidR="00CD510E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(1</w:t>
      </w:r>
      <w:r w:rsidRPr="001B67EF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7</w:t>
      </w:r>
      <w:r w:rsidR="00CD510E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-18</w:t>
      </w:r>
      <w:r w:rsidRPr="001B67EF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)</w:t>
      </w:r>
    </w:p>
    <w:p w14:paraId="44C88EED" w14:textId="7E7E6FEE" w:rsidR="001B67EF" w:rsidRPr="001B67EF" w:rsidRDefault="001B67EF" w:rsidP="00CD510E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 w:cs="Arial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引言</w:t>
      </w:r>
      <w:r w:rsidRPr="001B67EF">
        <w:rPr>
          <w:rFonts w:ascii="Barlow Condensed Medium" w:eastAsia="華康儷中黑" w:hAnsi="Barlow Condensed Medium" w:cs="Calibri" w:hint="eastAsia"/>
          <w:w w:val="80"/>
          <w:sz w:val="26"/>
          <w:szCs w:val="26"/>
        </w:rPr>
        <w:t>：</w:t>
      </w:r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新耶路撒冷象徵　神所治理的國度。從聖殿要合尺度，到百姓要守律法，就是要離開過去的罪和墮落。</w:t>
      </w:r>
      <w:proofErr w:type="gramStart"/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說到王</w:t>
      </w:r>
      <w:proofErr w:type="gramEnd"/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的產業必須有律法規範，表示王不是最高的權柄，代表　神的律法才是。而三個簡單的產業保障的界限，就是為了長治久安，不起紛爭。一、王室的產業必須由王室成員繼承。二、賞賜給臣僕的產業五十年</w:t>
      </w:r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(</w:t>
      </w:r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自由之年，</w:t>
      </w:r>
      <w:proofErr w:type="gramStart"/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禧</w:t>
      </w:r>
      <w:proofErr w:type="gramEnd"/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年</w:t>
      </w:r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)</w:t>
      </w:r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後歸還王室。三、王不可搶奪人民的產業。這其實是</w:t>
      </w:r>
      <w:proofErr w:type="gramStart"/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類似摩</w:t>
      </w:r>
      <w:proofErr w:type="gramEnd"/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西律法關於</w:t>
      </w:r>
      <w:proofErr w:type="gramStart"/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支派地業永</w:t>
      </w:r>
      <w:proofErr w:type="gramEnd"/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續的管理辦法。</w:t>
      </w:r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(</w:t>
      </w:r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利</w:t>
      </w:r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25:10,40)</w:t>
      </w:r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這也是要王，就是所有　神委派的治理者，不可貪婪，且對產業要有長遠且共有、共享的眼光。</w:t>
      </w:r>
    </w:p>
    <w:p w14:paraId="5D1FF5BC" w14:textId="77777777" w:rsidR="001B67EF" w:rsidRPr="001B67EF" w:rsidRDefault="001B67EF" w:rsidP="001B67EF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1B67EF" w:rsidRPr="001B67EF" w14:paraId="3C580428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2E230CC2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11AD31B1" w14:textId="0C1455F7" w:rsidR="001B67EF" w:rsidRPr="001B67EF" w:rsidRDefault="00CD510E" w:rsidP="001B67EF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  <w:r w:rsidRPr="00CD510E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 xml:space="preserve">　神如何治理</w:t>
            </w:r>
            <w:proofErr w:type="gramStart"/>
            <w:r w:rsidRPr="00CD510E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祂</w:t>
            </w:r>
            <w:proofErr w:type="gramEnd"/>
            <w:r w:rsidRPr="00CD510E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的國度</w:t>
            </w:r>
            <w:r w:rsidR="001B67EF" w:rsidRPr="001B67EF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1B67EF" w:rsidRPr="001B67EF" w14:paraId="3FC6DE64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17A4367E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11CB4FF3" w14:textId="0444C459" w:rsidR="001B67EF" w:rsidRPr="001B67EF" w:rsidRDefault="00CD510E" w:rsidP="001B67EF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  <w:r w:rsidRPr="00CD510E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統治者的權力如何能被規範</w:t>
            </w:r>
            <w:r w:rsidR="001B67EF" w:rsidRPr="001B67EF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1B67EF" w:rsidRPr="001B67EF" w14:paraId="5B7A1C46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4B4E763F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1C1B3983" w14:textId="24646403" w:rsidR="001B67EF" w:rsidRPr="001B67EF" w:rsidRDefault="00CD510E" w:rsidP="001B67EF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  <w:r w:rsidRPr="00CD510E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分享你對土地永續，和共有、共享的看法。</w:t>
            </w:r>
          </w:p>
        </w:tc>
      </w:tr>
      <w:tr w:rsidR="001B67EF" w:rsidRPr="001B67EF" w14:paraId="30DFD735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769B806B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469A84A7" w14:textId="77777777" w:rsidR="001B67EF" w:rsidRPr="001B67EF" w:rsidRDefault="001B67EF" w:rsidP="001B67EF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</w:p>
        </w:tc>
      </w:tr>
    </w:tbl>
    <w:p w14:paraId="0C188887" w14:textId="00F86EBA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BA7DAF" id="直線接點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741E9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741E9">
        <w:rPr>
          <w:rFonts w:ascii="Barlow Condensed Medium" w:eastAsia="華康正顏楷體W9" w:hAnsi="Barlow Condensed Medium" w:cstheme="minorHAnsi"/>
          <w:noProof/>
        </w:rPr>
        <w:t>09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741E9">
        <w:rPr>
          <w:rFonts w:ascii="Barlow Condensed Medium" w:eastAsia="華康正顏楷體W9" w:hAnsi="Barlow Condensed Medium" w:cstheme="minorHAnsi"/>
          <w:noProof/>
        </w:rPr>
        <w:t>08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68F2DA75" w:rsidR="001B67EF" w:rsidRPr="001B67EF" w:rsidRDefault="001B67EF" w:rsidP="00CD510E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CD510E" w:rsidRPr="00CD510E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君王的產業</w:t>
      </w: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2"/>
      </w:tblGrid>
      <w:tr w:rsidR="001B67EF" w:rsidRPr="001B67EF" w14:paraId="6AF26C66" w14:textId="77777777" w:rsidTr="00FD239D">
        <w:tc>
          <w:tcPr>
            <w:tcW w:w="1996" w:type="dxa"/>
          </w:tcPr>
          <w:p w14:paraId="58825AA4" w14:textId="28C0002E" w:rsidR="001B67EF" w:rsidRPr="001B67EF" w:rsidRDefault="001B67EF" w:rsidP="001B67EF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Pr="001B67EF">
              <w:rPr>
                <w:rFonts w:ascii="Calibri" w:eastAsia="新細明體" w:hAnsi="Calibri" w:cs="Arial" w:hint="eastAsia"/>
              </w:rPr>
              <w:t xml:space="preserve"> </w:t>
            </w:r>
            <w:r w:rsidRPr="001B67EF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結</w:t>
            </w:r>
            <w:r w:rsidR="00CD510E" w:rsidRPr="00CD510E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46:16-18</w:t>
            </w:r>
          </w:p>
        </w:tc>
        <w:tc>
          <w:tcPr>
            <w:tcW w:w="762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076811CF" w14:textId="77777777" w:rsidR="00CD510E" w:rsidRPr="00CD510E" w:rsidRDefault="00CD510E" w:rsidP="00CD510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68"/>
          <w:sz w:val="26"/>
          <w:szCs w:val="26"/>
        </w:rPr>
      </w:pPr>
      <w:proofErr w:type="gramStart"/>
      <w:r w:rsidRPr="00CD510E">
        <w:rPr>
          <w:rFonts w:ascii="Barlow Condensed Medium" w:eastAsia="華康儷中黑" w:hAnsi="Barlow Condensed Medium" w:hint="eastAsia"/>
          <w:w w:val="68"/>
          <w:sz w:val="26"/>
          <w:szCs w:val="26"/>
        </w:rPr>
        <w:t>以西結</w:t>
      </w:r>
      <w:proofErr w:type="gramEnd"/>
      <w:r w:rsidRPr="00CD510E">
        <w:rPr>
          <w:rFonts w:ascii="Barlow Condensed Medium" w:eastAsia="華康儷中黑" w:hAnsi="Barlow Condensed Medium" w:hint="eastAsia"/>
          <w:w w:val="68"/>
          <w:sz w:val="26"/>
          <w:szCs w:val="26"/>
        </w:rPr>
        <w:t>看見異</w:t>
      </w:r>
      <w:proofErr w:type="gramStart"/>
      <w:r w:rsidRPr="00CD510E">
        <w:rPr>
          <w:rFonts w:ascii="Barlow Condensed Medium" w:eastAsia="華康儷中黑" w:hAnsi="Barlow Condensed Medium" w:hint="eastAsia"/>
          <w:w w:val="68"/>
          <w:sz w:val="26"/>
          <w:szCs w:val="26"/>
        </w:rPr>
        <w:t>象</w:t>
      </w:r>
      <w:proofErr w:type="gramEnd"/>
      <w:r w:rsidRPr="00CD510E">
        <w:rPr>
          <w:rFonts w:ascii="Barlow Condensed Medium" w:eastAsia="華康儷中黑" w:hAnsi="Barlow Condensed Medium" w:hint="eastAsia"/>
          <w:w w:val="68"/>
          <w:sz w:val="26"/>
          <w:szCs w:val="26"/>
        </w:rPr>
        <w:t>中以聖殿為中心的　神國，乃是一</w:t>
      </w:r>
      <w:r w:rsidRPr="00CD510E">
        <w:rPr>
          <w:rFonts w:ascii="Barlow Condensed Medium" w:eastAsia="華康儷中黑" w:hAnsi="Barlow Condensed Medium" w:hint="eastAsia"/>
          <w:w w:val="68"/>
          <w:sz w:val="26"/>
          <w:szCs w:val="26"/>
        </w:rPr>
        <w:t xml:space="preserve"> </w:t>
      </w:r>
      <w:proofErr w:type="gramStart"/>
      <w:r w:rsidRPr="00CD510E">
        <w:rPr>
          <w:rFonts w:ascii="Barlow Condensed Medium" w:eastAsia="華康儷中黑" w:hAnsi="Barlow Condensed Medium" w:hint="eastAsia"/>
          <w:w w:val="68"/>
          <w:sz w:val="26"/>
          <w:szCs w:val="26"/>
        </w:rPr>
        <w:t>個</w:t>
      </w:r>
      <w:proofErr w:type="gramEnd"/>
      <w:r w:rsidRPr="00CD510E">
        <w:rPr>
          <w:rFonts w:ascii="Barlow Condensed Medium" w:eastAsia="華康儷中黑" w:hAnsi="Barlow Condensed Medium" w:hint="eastAsia"/>
          <w:w w:val="68"/>
          <w:sz w:val="26"/>
          <w:szCs w:val="26"/>
        </w:rPr>
        <w:t>反人的獨裁政體的國度；就是人的最高領袖也要順服　神的命令且受　神的律法的約制。</w:t>
      </w:r>
      <w:proofErr w:type="gramStart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以西結</w:t>
      </w:r>
      <w:proofErr w:type="gramEnd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將新的聖殿的尺寸和空間詳述了一遍，其實就是所羅門聖殿的大小。用同一張設計圖，基本上怎麼蓋都應該是一樣的。主要是強調　神的永恆不變，就如同</w:t>
      </w:r>
      <w:proofErr w:type="gramStart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祂</w:t>
      </w:r>
      <w:proofErr w:type="gramEnd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在地上的居所，</w:t>
      </w:r>
      <w:proofErr w:type="gramStart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和敬拜祂</w:t>
      </w:r>
      <w:proofErr w:type="gramEnd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的規矩也一樣不變。然而會改變的是人，背叛　神和自己的弟兄，才會落到亡國和被擄的地步。因此，關於王室的產業如何處理，乃是對</w:t>
      </w:r>
      <w:proofErr w:type="gramStart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申命記</w:t>
      </w:r>
      <w:proofErr w:type="gramEnd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17</w:t>
      </w:r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章補充。先前規範了不得過度擴充戰馬、</w:t>
      </w:r>
      <w:proofErr w:type="gramStart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嬪</w:t>
      </w:r>
      <w:proofErr w:type="gramEnd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妃和金錢等動產，如今把不動產也放了進去。其實是要呈現　神的國度降臨在地面上的樣貌，包括君王的所有人都必須遵行　神的法度，才有可能在人的世界實現真正公義、公平、幸福且安居樂業的生活。而困難之處，就是人的自由意志如何拒絕私心和慾望。而　神的兒子耶穌基督為追隨他的指明了一條悔改和改變的路。終極的目的，就是人不是被規範所約制，而是自由地行出比規範更高的良善。比如規範只能要求人不要貪得，但是真正自由且以做　神兒女為光榮的人卻能主動施捨和幫助弱勢和在困難中的人。</w:t>
      </w:r>
    </w:p>
    <w:p w14:paraId="3E7FF02A" w14:textId="77777777" w:rsidR="00CD510E" w:rsidRPr="00CD510E" w:rsidRDefault="00CD510E" w:rsidP="00CD510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68"/>
          <w:sz w:val="26"/>
          <w:szCs w:val="26"/>
        </w:rPr>
      </w:pPr>
      <w:r w:rsidRPr="00CD510E">
        <w:rPr>
          <w:rFonts w:ascii="Barlow Condensed Medium" w:eastAsia="華康儷中黑" w:hAnsi="Barlow Condensed Medium" w:hint="eastAsia"/>
          <w:w w:val="68"/>
          <w:sz w:val="26"/>
          <w:szCs w:val="26"/>
        </w:rPr>
        <w:t>以律法規範王族的產業，如同摩西律法規範以色列另外十個支派的產業一樣；就是到自由之年，五十年的</w:t>
      </w:r>
      <w:proofErr w:type="gramStart"/>
      <w:r w:rsidRPr="00CD510E">
        <w:rPr>
          <w:rFonts w:ascii="Barlow Condensed Medium" w:eastAsia="華康儷中黑" w:hAnsi="Barlow Condensed Medium" w:hint="eastAsia"/>
          <w:w w:val="68"/>
          <w:sz w:val="26"/>
          <w:szCs w:val="26"/>
        </w:rPr>
        <w:t>禧</w:t>
      </w:r>
      <w:proofErr w:type="gramEnd"/>
      <w:r w:rsidRPr="00CD510E">
        <w:rPr>
          <w:rFonts w:ascii="Barlow Condensed Medium" w:eastAsia="華康儷中黑" w:hAnsi="Barlow Condensed Medium" w:hint="eastAsia"/>
          <w:w w:val="68"/>
          <w:sz w:val="26"/>
          <w:szCs w:val="26"/>
        </w:rPr>
        <w:t>年，外流的產業必須無償歸還原主。</w:t>
      </w:r>
      <w:proofErr w:type="gramStart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說到王室</w:t>
      </w:r>
      <w:proofErr w:type="gramEnd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的產業會外流，不太可能是因為經濟困難而轉賣或抵押，只可能是作為對臣子的賞賜。又讓外流的產業在一個期限內必須回歸，是保障王室的權利，其實與保障其他支派的土地權利是一樣的。而保障土地就是保障居住和生活的基本條件，才能停止</w:t>
      </w:r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對他人產業的非分之想。</w:t>
      </w:r>
      <w:proofErr w:type="gramStart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在麼一來，禧</w:t>
      </w:r>
      <w:proofErr w:type="gramEnd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年的意義被擴大了，從免除債務延伸到公共產業不能變成私有財產。也就是王室乃是被公共產業所供養，不能減少也不能擴大這份產業。另一方面，要求王室不能用權勢來積聚產業以避免權力私用，不可變成壓迫自己的弟兄的工具。比如最近有財團偷渡建築物容積率的爭議。有效利用都市的土地不好嗎？限制容積率是為了管理人口密度和穩定地價的目的，連帶也抑制房價上漲。所以，財團用幾千萬買通官員，背後卻是上百億的利益進帳。重點是土地和建築能私有，卻不能把公共的利益，就是土地利用的公平性和都市的</w:t>
      </w:r>
      <w:proofErr w:type="gramStart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宜居性</w:t>
      </w:r>
      <w:proofErr w:type="gramEnd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，以私人的利益取代。</w:t>
      </w:r>
    </w:p>
    <w:p w14:paraId="4D2D5D6A" w14:textId="4AC16A25" w:rsidR="00CD510E" w:rsidRPr="00CD510E" w:rsidRDefault="00CD510E" w:rsidP="00CD510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68"/>
          <w:sz w:val="26"/>
          <w:szCs w:val="26"/>
        </w:rPr>
      </w:pPr>
      <w:r w:rsidRPr="00CD510E">
        <w:rPr>
          <w:rFonts w:ascii="Barlow Condensed Medium" w:eastAsia="華康儷中黑" w:hAnsi="Barlow Condensed Medium" w:hint="eastAsia"/>
          <w:w w:val="68"/>
          <w:sz w:val="26"/>
          <w:szCs w:val="26"/>
        </w:rPr>
        <w:t>土地是長存的，對人短暫的生命而言，有智慧的人則有共有、共享的長遠眼光；就是說人只是土地暫時的管理者，必須被傳承且用來公平地照顧每一個世代。</w:t>
      </w:r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居住、自由遷移和免於貧窮是基本的人權。早年的農村社會是大家庭的型態，個人的生活受到大家庭的保護。但是年輕世代一家一戶的時代來臨，就失去了</w:t>
      </w:r>
      <w:r w:rsidR="00F13901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大家族的經濟保護傘。因為資本主義，土地資源都向大財團集中。你只</w:t>
      </w:r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能為財團工作，買財團蓋的房子，去財團開的賣場消費，連公共建設都有財團</w:t>
      </w:r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BOT</w:t>
      </w:r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的利益黑手。最後，居住正義就成了社會公義和政府有沒有能力照顧人民生活的指標。台灣可是出了名的高工時和低薪的國家，還被韓國人笑。然而台灣的房價高且離譜；全世界的平均房價是四年不吃不喝的薪資總合，但是在台灣，大部份的人一輩子不吃不喝也買不起房子。我記得，我國小的時候，母親買了我們家的</w:t>
      </w:r>
      <w:proofErr w:type="gramStart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第一間房</w:t>
      </w:r>
      <w:proofErr w:type="gramEnd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，是六十幾萬台幣。當時母親的人壽保險的保額是二十萬。大約三十年之後，母親去世的時候，二十萬連個車位都買不到。</w:t>
      </w:r>
      <w:proofErr w:type="gramStart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團財用</w:t>
      </w:r>
      <w:proofErr w:type="gramEnd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你保險的錢炒地、</w:t>
      </w:r>
      <w:proofErr w:type="gramStart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炒房</w:t>
      </w:r>
      <w:proofErr w:type="gramEnd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，二十萬炒成二百萬，退你一成，他們還賺九成。這個世代的獨占經濟利益的君王是財團，是公權力真正應該約束的對象。</w:t>
      </w:r>
    </w:p>
    <w:p w14:paraId="60658366" w14:textId="77777777" w:rsidR="00CD510E" w:rsidRPr="00CD510E" w:rsidRDefault="00CD510E" w:rsidP="00CD510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68"/>
          <w:sz w:val="26"/>
          <w:szCs w:val="26"/>
        </w:rPr>
      </w:pPr>
      <w:r w:rsidRPr="00CD510E">
        <w:rPr>
          <w:rFonts w:ascii="Barlow Condensed Medium" w:eastAsia="華康儷中黑" w:hAnsi="Barlow Condensed Medium" w:cs="新細明體"/>
          <w:w w:val="68"/>
          <w:sz w:val="26"/>
          <w:szCs w:val="26"/>
        </w:rPr>
        <w:t>＜</w:t>
      </w:r>
      <w:r w:rsidRPr="00CD510E">
        <w:rPr>
          <w:rFonts w:ascii="Barlow Condensed Medium" w:eastAsia="華康儷中黑" w:hAnsi="Barlow Condensed Medium" w:cs="新細明體" w:hint="eastAsia"/>
          <w:w w:val="68"/>
          <w:sz w:val="26"/>
          <w:szCs w:val="26"/>
        </w:rPr>
        <w:t>居住正義</w:t>
      </w:r>
      <w:r w:rsidRPr="00CD510E">
        <w:rPr>
          <w:rFonts w:ascii="Barlow Condensed Medium" w:eastAsia="華康儷中黑" w:hAnsi="Barlow Condensed Medium" w:cs="新細明體"/>
          <w:w w:val="68"/>
          <w:sz w:val="26"/>
          <w:szCs w:val="26"/>
        </w:rPr>
        <w:t>＞</w:t>
      </w:r>
      <w:r w:rsidRPr="00CD510E">
        <w:rPr>
          <w:rFonts w:ascii="Barlow Condensed Medium" w:eastAsia="華康細黑體" w:hAnsi="Barlow Condensed Medium" w:cs="新細明體" w:hint="eastAsia"/>
          <w:w w:val="68"/>
          <w:sz w:val="26"/>
          <w:szCs w:val="26"/>
        </w:rPr>
        <w:t>大多數民主成熟的歐洲國家，都由資本主義轉向福利國家，就是所謂左派的社會主義，卻不是共產主義。或許是受基督教思想的影響，追求　神國和平與共享的社會。雖然</w:t>
      </w:r>
      <w:proofErr w:type="gramStart"/>
      <w:r w:rsidRPr="00CD510E">
        <w:rPr>
          <w:rFonts w:ascii="Barlow Condensed Medium" w:eastAsia="華康細黑體" w:hAnsi="Barlow Condensed Medium" w:cs="新細明體" w:hint="eastAsia"/>
          <w:w w:val="68"/>
          <w:sz w:val="26"/>
          <w:szCs w:val="26"/>
        </w:rPr>
        <w:t>稅賦高</w:t>
      </w:r>
      <w:proofErr w:type="gramEnd"/>
      <w:r w:rsidRPr="00CD510E">
        <w:rPr>
          <w:rFonts w:ascii="Barlow Condensed Medium" w:eastAsia="華康細黑體" w:hAnsi="Barlow Condensed Medium" w:cs="新細明體" w:hint="eastAsia"/>
          <w:w w:val="68"/>
          <w:sz w:val="26"/>
          <w:szCs w:val="26"/>
        </w:rPr>
        <w:t>，但是國民由出生到死亡都由政府來照顧。單就居住權來說，蓋青年社會住宅，政府</w:t>
      </w:r>
      <w:proofErr w:type="gramStart"/>
      <w:r w:rsidRPr="00CD510E">
        <w:rPr>
          <w:rFonts w:ascii="Barlow Condensed Medium" w:eastAsia="華康細黑體" w:hAnsi="Barlow Condensed Medium" w:cs="新細明體" w:hint="eastAsia"/>
          <w:w w:val="68"/>
          <w:sz w:val="26"/>
          <w:szCs w:val="26"/>
        </w:rPr>
        <w:t>包租包修</w:t>
      </w:r>
      <w:proofErr w:type="gramEnd"/>
      <w:r w:rsidRPr="00CD510E">
        <w:rPr>
          <w:rFonts w:ascii="Barlow Condensed Medium" w:eastAsia="華康細黑體" w:hAnsi="Barlow Condensed Medium" w:cs="新細明體" w:hint="eastAsia"/>
          <w:w w:val="68"/>
          <w:sz w:val="26"/>
          <w:szCs w:val="26"/>
        </w:rPr>
        <w:t>，就是抑制房價最好的政策。但是，台灣喊了這麼多年，政府就是看財團臉色，蓋不出來。這種人的責任是管理而不是擁有土地的概念，不是什麼創新，而是古老的聖經中就有的智慧。而且我們不只代替　神管理自己的產業，還有公共產業和自然環境，不能任由貪婪的世界破壞和污染，這才是真正擁有地球公民和　神的兒女身分的居住正義。</w:t>
      </w:r>
    </w:p>
    <w:p w14:paraId="78CFFE7B" w14:textId="59248995" w:rsidR="001B67EF" w:rsidRPr="001B67EF" w:rsidRDefault="00CD510E" w:rsidP="00CD510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60"/>
          <w:sz w:val="26"/>
          <w:szCs w:val="26"/>
        </w:rPr>
      </w:pPr>
      <w:r w:rsidRPr="00CD510E">
        <w:rPr>
          <w:rFonts w:ascii="Barlow Condensed Medium" w:eastAsia="華康儷中黑" w:hAnsi="Barlow Condensed Medium" w:hint="eastAsia"/>
          <w:w w:val="68"/>
          <w:sz w:val="26"/>
          <w:szCs w:val="26"/>
        </w:rPr>
        <w:t>君王集所有權力於一身，卻是</w:t>
      </w:r>
      <w:proofErr w:type="gramStart"/>
      <w:r w:rsidRPr="00CD510E">
        <w:rPr>
          <w:rFonts w:ascii="Barlow Condensed Medium" w:eastAsia="華康儷中黑" w:hAnsi="Barlow Condensed Medium" w:hint="eastAsia"/>
          <w:w w:val="68"/>
          <w:sz w:val="26"/>
          <w:szCs w:val="26"/>
        </w:rPr>
        <w:t>墮落和貪腐</w:t>
      </w:r>
      <w:proofErr w:type="gramEnd"/>
      <w:r w:rsidRPr="00CD510E">
        <w:rPr>
          <w:rFonts w:ascii="Barlow Condensed Medium" w:eastAsia="華康儷中黑" w:hAnsi="Barlow Condensed Medium" w:hint="eastAsia"/>
          <w:w w:val="68"/>
          <w:sz w:val="26"/>
          <w:szCs w:val="26"/>
        </w:rPr>
        <w:t>的源頭；而今日的民主制度，以獨立的司法、立法和行政權三者相互制衡，不容有人獨裁，是</w:t>
      </w:r>
      <w:proofErr w:type="gramStart"/>
      <w:r w:rsidRPr="00CD510E">
        <w:rPr>
          <w:rFonts w:ascii="Barlow Condensed Medium" w:eastAsia="華康儷中黑" w:hAnsi="Barlow Condensed Medium" w:hint="eastAsia"/>
          <w:w w:val="68"/>
          <w:sz w:val="26"/>
          <w:szCs w:val="26"/>
        </w:rPr>
        <w:t xml:space="preserve">類似　</w:t>
      </w:r>
      <w:proofErr w:type="gramEnd"/>
      <w:r w:rsidRPr="00CD510E">
        <w:rPr>
          <w:rFonts w:ascii="Barlow Condensed Medium" w:eastAsia="華康儷中黑" w:hAnsi="Barlow Condensed Medium" w:hint="eastAsia"/>
          <w:w w:val="68"/>
          <w:sz w:val="26"/>
          <w:szCs w:val="26"/>
        </w:rPr>
        <w:t>神國的樣貌。</w:t>
      </w:r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所以基督徒要深刻認識</w:t>
      </w:r>
      <w:proofErr w:type="gramStart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 xml:space="preserve">這個　</w:t>
      </w:r>
      <w:proofErr w:type="gramEnd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神國的政治學的奧秘，就以　神的公義和聖潔在</w:t>
      </w:r>
      <w:proofErr w:type="gramStart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祂</w:t>
      </w:r>
      <w:proofErr w:type="gramEnd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的子民身上運行，而不是世間的權力和利益在驅使人的弱軟和慾望。又</w:t>
      </w:r>
      <w:proofErr w:type="gramStart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以西結</w:t>
      </w:r>
      <w:proofErr w:type="gramEnd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的異</w:t>
      </w:r>
      <w:proofErr w:type="gramStart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象最後說到十個</w:t>
      </w:r>
      <w:proofErr w:type="gramEnd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支派各得產業，不是以色列復國的景況，而是所有的人民都有安居之所的象徵，是給全體人類一個全然公義的　神國的盼望。這個國度是以耶穌基督謙卑和順服　神的樣式作為全新的君王的樣式，就是願意為他的百姓捨棄自己。</w:t>
      </w:r>
      <w:r w:rsidR="001B67EF"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sym w:font="Wingdings" w:char="F043"/>
      </w:r>
    </w:p>
    <w:p w14:paraId="7FDFF0A9" w14:textId="37CB93BC" w:rsidR="00D44193" w:rsidRPr="001B67EF" w:rsidRDefault="00D44193" w:rsidP="001B67EF">
      <w:pPr>
        <w:snapToGrid w:val="0"/>
        <w:spacing w:line="300" w:lineRule="exact"/>
        <w:jc w:val="center"/>
        <w:rPr>
          <w:rFonts w:ascii="Barlow Condensed Medium" w:eastAsia="華康細黑體" w:hAnsi="Barlow Condensed Medium" w:cs="微軟正黑體"/>
          <w:sz w:val="26"/>
          <w:szCs w:val="26"/>
        </w:rPr>
      </w:pPr>
    </w:p>
    <w:sectPr w:rsidR="00D44193" w:rsidRPr="001B67EF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7D054D" w14:textId="77777777" w:rsidR="006B76F6" w:rsidRDefault="006B76F6" w:rsidP="00D84B6C">
      <w:r>
        <w:separator/>
      </w:r>
    </w:p>
  </w:endnote>
  <w:endnote w:type="continuationSeparator" w:id="0">
    <w:p w14:paraId="76915861" w14:textId="77777777" w:rsidR="006B76F6" w:rsidRDefault="006B76F6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華康正顏楷體W7">
    <w:altName w:val="Microsoft JhengHei UI Light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74968C" w14:textId="77777777" w:rsidR="006B76F6" w:rsidRDefault="006B76F6" w:rsidP="00D84B6C">
      <w:r>
        <w:separator/>
      </w:r>
    </w:p>
  </w:footnote>
  <w:footnote w:type="continuationSeparator" w:id="0">
    <w:p w14:paraId="6F38337F" w14:textId="77777777" w:rsidR="006B76F6" w:rsidRDefault="006B76F6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C0BC1" w14:textId="7436F954" w:rsidR="007B575A" w:rsidRPr="0037469A" w:rsidRDefault="007B575A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51100" w:rsidRPr="00551100">
      <w:rPr>
        <w:rFonts w:ascii="Eras Demi ITC" w:eastAsia="華康中圓體" w:hAnsi="Eras Demi ITC" w:cstheme="minorHAnsi"/>
        <w:b/>
        <w:noProof/>
      </w:rPr>
      <w:t>243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51100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51100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51100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51100" w:rsidRPr="00551100">
      <w:rPr>
        <w:rFonts w:ascii="Eras Demi ITC" w:eastAsia="華康中圓體" w:hAnsi="Eras Demi ITC" w:cstheme="minorHAnsi"/>
        <w:b/>
        <w:noProof/>
      </w:rPr>
      <w:t>243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51100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51100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51100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3EB52" w14:textId="1BC3F35F" w:rsidR="007B575A" w:rsidRDefault="007B575A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C64D7" w:rsidRPr="007C64D7">
      <w:rPr>
        <w:rFonts w:ascii="Eras Demi ITC" w:eastAsia="華康中圓體" w:hAnsi="Eras Demi ITC" w:cstheme="minorHAnsi"/>
        <w:b/>
        <w:noProof/>
      </w:rPr>
      <w:t>243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C64D7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C64D7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C64D7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C64D7" w:rsidRPr="007C64D7">
      <w:rPr>
        <w:rFonts w:ascii="Eras Demi ITC" w:eastAsia="華康中圓體" w:hAnsi="Eras Demi ITC" w:cstheme="minorHAnsi"/>
        <w:b/>
        <w:noProof/>
      </w:rPr>
      <w:t>243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C64D7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C64D7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C64D7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 w16cid:durableId="1112744588">
    <w:abstractNumId w:val="9"/>
  </w:num>
  <w:num w:numId="2" w16cid:durableId="1341543396">
    <w:abstractNumId w:val="2"/>
  </w:num>
  <w:num w:numId="3" w16cid:durableId="897208581">
    <w:abstractNumId w:val="4"/>
  </w:num>
  <w:num w:numId="4" w16cid:durableId="1372412683">
    <w:abstractNumId w:val="0"/>
  </w:num>
  <w:num w:numId="5" w16cid:durableId="1981835999">
    <w:abstractNumId w:val="5"/>
  </w:num>
  <w:num w:numId="6" w16cid:durableId="525749448">
    <w:abstractNumId w:val="8"/>
  </w:num>
  <w:num w:numId="7" w16cid:durableId="1925648422">
    <w:abstractNumId w:val="7"/>
  </w:num>
  <w:num w:numId="8" w16cid:durableId="889463137">
    <w:abstractNumId w:val="3"/>
  </w:num>
  <w:num w:numId="9" w16cid:durableId="958607942">
    <w:abstractNumId w:val="6"/>
  </w:num>
  <w:num w:numId="10" w16cid:durableId="260333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806"/>
    <w:rsid w:val="000001D5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50E"/>
    <w:rsid w:val="00007EC8"/>
    <w:rsid w:val="00010931"/>
    <w:rsid w:val="00011340"/>
    <w:rsid w:val="00011567"/>
    <w:rsid w:val="000129C2"/>
    <w:rsid w:val="00012C27"/>
    <w:rsid w:val="000136C8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21C0"/>
    <w:rsid w:val="00022B2C"/>
    <w:rsid w:val="0002385A"/>
    <w:rsid w:val="00024E51"/>
    <w:rsid w:val="00025599"/>
    <w:rsid w:val="0002596D"/>
    <w:rsid w:val="00026874"/>
    <w:rsid w:val="00026ACA"/>
    <w:rsid w:val="000277DE"/>
    <w:rsid w:val="00027BB8"/>
    <w:rsid w:val="00027DCE"/>
    <w:rsid w:val="00030435"/>
    <w:rsid w:val="000311EE"/>
    <w:rsid w:val="000313FB"/>
    <w:rsid w:val="000317C9"/>
    <w:rsid w:val="00032FEF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6001D"/>
    <w:rsid w:val="0006491C"/>
    <w:rsid w:val="000650A0"/>
    <w:rsid w:val="000659FD"/>
    <w:rsid w:val="000661EB"/>
    <w:rsid w:val="00066421"/>
    <w:rsid w:val="0006722E"/>
    <w:rsid w:val="0006732C"/>
    <w:rsid w:val="00070E82"/>
    <w:rsid w:val="00072460"/>
    <w:rsid w:val="00072CD5"/>
    <w:rsid w:val="00073749"/>
    <w:rsid w:val="00074B65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5B4"/>
    <w:rsid w:val="00082BB7"/>
    <w:rsid w:val="00082CC8"/>
    <w:rsid w:val="000839A6"/>
    <w:rsid w:val="00083D60"/>
    <w:rsid w:val="00084489"/>
    <w:rsid w:val="00084A7E"/>
    <w:rsid w:val="00084A82"/>
    <w:rsid w:val="00084FA5"/>
    <w:rsid w:val="00085065"/>
    <w:rsid w:val="000853F7"/>
    <w:rsid w:val="00085D44"/>
    <w:rsid w:val="00086E21"/>
    <w:rsid w:val="00086F08"/>
    <w:rsid w:val="00087032"/>
    <w:rsid w:val="00090395"/>
    <w:rsid w:val="000909F7"/>
    <w:rsid w:val="00090CB3"/>
    <w:rsid w:val="00090CD3"/>
    <w:rsid w:val="00091716"/>
    <w:rsid w:val="0009270C"/>
    <w:rsid w:val="000930C3"/>
    <w:rsid w:val="00093792"/>
    <w:rsid w:val="00093B13"/>
    <w:rsid w:val="000940E4"/>
    <w:rsid w:val="00097C30"/>
    <w:rsid w:val="000A0452"/>
    <w:rsid w:val="000A0F49"/>
    <w:rsid w:val="000A1B63"/>
    <w:rsid w:val="000A1C39"/>
    <w:rsid w:val="000A232D"/>
    <w:rsid w:val="000A2DAC"/>
    <w:rsid w:val="000A3F52"/>
    <w:rsid w:val="000A402E"/>
    <w:rsid w:val="000A4269"/>
    <w:rsid w:val="000A461B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903"/>
    <w:rsid w:val="000B6D51"/>
    <w:rsid w:val="000C209B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2AA"/>
    <w:rsid w:val="000F3907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2A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30189"/>
    <w:rsid w:val="001308C5"/>
    <w:rsid w:val="00130FBB"/>
    <w:rsid w:val="001338B0"/>
    <w:rsid w:val="0013561E"/>
    <w:rsid w:val="0013605E"/>
    <w:rsid w:val="00136669"/>
    <w:rsid w:val="001374AB"/>
    <w:rsid w:val="00137549"/>
    <w:rsid w:val="00140988"/>
    <w:rsid w:val="00140B96"/>
    <w:rsid w:val="001416EF"/>
    <w:rsid w:val="0014475C"/>
    <w:rsid w:val="00144894"/>
    <w:rsid w:val="00144940"/>
    <w:rsid w:val="00144F9A"/>
    <w:rsid w:val="00145AA0"/>
    <w:rsid w:val="001460AC"/>
    <w:rsid w:val="00146676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5212"/>
    <w:rsid w:val="00165CAF"/>
    <w:rsid w:val="001671CA"/>
    <w:rsid w:val="00167ECC"/>
    <w:rsid w:val="00170278"/>
    <w:rsid w:val="00170307"/>
    <w:rsid w:val="001711EF"/>
    <w:rsid w:val="00171E16"/>
    <w:rsid w:val="00172DDA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1157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8EC"/>
    <w:rsid w:val="0018463E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C93"/>
    <w:rsid w:val="001B5DD3"/>
    <w:rsid w:val="001B61A3"/>
    <w:rsid w:val="001B62E3"/>
    <w:rsid w:val="001B67EF"/>
    <w:rsid w:val="001B6B98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D7F7A"/>
    <w:rsid w:val="001E023D"/>
    <w:rsid w:val="001E057E"/>
    <w:rsid w:val="001E098F"/>
    <w:rsid w:val="001E0CED"/>
    <w:rsid w:val="001E0E9B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32D7"/>
    <w:rsid w:val="00213BA8"/>
    <w:rsid w:val="0021485A"/>
    <w:rsid w:val="00214B3B"/>
    <w:rsid w:val="00215B4A"/>
    <w:rsid w:val="00216296"/>
    <w:rsid w:val="002168D4"/>
    <w:rsid w:val="002170E9"/>
    <w:rsid w:val="00220390"/>
    <w:rsid w:val="00220937"/>
    <w:rsid w:val="00220983"/>
    <w:rsid w:val="00222079"/>
    <w:rsid w:val="00222AFD"/>
    <w:rsid w:val="00223597"/>
    <w:rsid w:val="0022361B"/>
    <w:rsid w:val="00223A52"/>
    <w:rsid w:val="002241B2"/>
    <w:rsid w:val="002256D6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507E0"/>
    <w:rsid w:val="00251952"/>
    <w:rsid w:val="002524A4"/>
    <w:rsid w:val="002524F9"/>
    <w:rsid w:val="00252F17"/>
    <w:rsid w:val="002536F0"/>
    <w:rsid w:val="002542D0"/>
    <w:rsid w:val="0025761F"/>
    <w:rsid w:val="00257676"/>
    <w:rsid w:val="002600B2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396E"/>
    <w:rsid w:val="002840E9"/>
    <w:rsid w:val="00285C68"/>
    <w:rsid w:val="00285FFB"/>
    <w:rsid w:val="00286599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702E"/>
    <w:rsid w:val="002D0AD3"/>
    <w:rsid w:val="002D10E3"/>
    <w:rsid w:val="002D1FA6"/>
    <w:rsid w:val="002D2F2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202DC"/>
    <w:rsid w:val="0032162A"/>
    <w:rsid w:val="00321BF5"/>
    <w:rsid w:val="003221DE"/>
    <w:rsid w:val="003223DC"/>
    <w:rsid w:val="00322409"/>
    <w:rsid w:val="003227FE"/>
    <w:rsid w:val="00323841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2FA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513F"/>
    <w:rsid w:val="00345EAD"/>
    <w:rsid w:val="003468D0"/>
    <w:rsid w:val="0035127B"/>
    <w:rsid w:val="00354E13"/>
    <w:rsid w:val="00355684"/>
    <w:rsid w:val="0035618C"/>
    <w:rsid w:val="00356326"/>
    <w:rsid w:val="00356A3D"/>
    <w:rsid w:val="003577E0"/>
    <w:rsid w:val="0036046E"/>
    <w:rsid w:val="003604F1"/>
    <w:rsid w:val="0036059F"/>
    <w:rsid w:val="003605E6"/>
    <w:rsid w:val="00360EC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6B71"/>
    <w:rsid w:val="00376C4B"/>
    <w:rsid w:val="00376C98"/>
    <w:rsid w:val="00376C99"/>
    <w:rsid w:val="003800F6"/>
    <w:rsid w:val="003805E0"/>
    <w:rsid w:val="003806AB"/>
    <w:rsid w:val="0038118E"/>
    <w:rsid w:val="00383D07"/>
    <w:rsid w:val="00383EAB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7FC"/>
    <w:rsid w:val="003A2A69"/>
    <w:rsid w:val="003A2E8D"/>
    <w:rsid w:val="003A327C"/>
    <w:rsid w:val="003A336D"/>
    <w:rsid w:val="003A43FB"/>
    <w:rsid w:val="003A46FC"/>
    <w:rsid w:val="003A4B21"/>
    <w:rsid w:val="003A4E07"/>
    <w:rsid w:val="003A4ED7"/>
    <w:rsid w:val="003A535C"/>
    <w:rsid w:val="003A5A1D"/>
    <w:rsid w:val="003A6221"/>
    <w:rsid w:val="003A6672"/>
    <w:rsid w:val="003B44A8"/>
    <w:rsid w:val="003B53F0"/>
    <w:rsid w:val="003B5CA4"/>
    <w:rsid w:val="003B5D14"/>
    <w:rsid w:val="003B7CCF"/>
    <w:rsid w:val="003C0127"/>
    <w:rsid w:val="003C01E8"/>
    <w:rsid w:val="003C0317"/>
    <w:rsid w:val="003C0450"/>
    <w:rsid w:val="003C05D3"/>
    <w:rsid w:val="003C14DF"/>
    <w:rsid w:val="003C39F1"/>
    <w:rsid w:val="003C440A"/>
    <w:rsid w:val="003C456A"/>
    <w:rsid w:val="003C5464"/>
    <w:rsid w:val="003C612E"/>
    <w:rsid w:val="003C7FB1"/>
    <w:rsid w:val="003D054D"/>
    <w:rsid w:val="003D0687"/>
    <w:rsid w:val="003D0C40"/>
    <w:rsid w:val="003D1E9A"/>
    <w:rsid w:val="003D2E49"/>
    <w:rsid w:val="003D31B0"/>
    <w:rsid w:val="003D47CC"/>
    <w:rsid w:val="003D50CD"/>
    <w:rsid w:val="003D528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A89"/>
    <w:rsid w:val="00416B15"/>
    <w:rsid w:val="004209F0"/>
    <w:rsid w:val="00420E52"/>
    <w:rsid w:val="004218D9"/>
    <w:rsid w:val="00423072"/>
    <w:rsid w:val="00424638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635E"/>
    <w:rsid w:val="00447807"/>
    <w:rsid w:val="00447D6F"/>
    <w:rsid w:val="00447DB5"/>
    <w:rsid w:val="004501B7"/>
    <w:rsid w:val="00450A3F"/>
    <w:rsid w:val="00450AC0"/>
    <w:rsid w:val="00450C33"/>
    <w:rsid w:val="00450D0E"/>
    <w:rsid w:val="004514E2"/>
    <w:rsid w:val="004524D6"/>
    <w:rsid w:val="004533C1"/>
    <w:rsid w:val="004537B7"/>
    <w:rsid w:val="00453BB1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FDC"/>
    <w:rsid w:val="0047470A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24A5"/>
    <w:rsid w:val="0048309E"/>
    <w:rsid w:val="00483131"/>
    <w:rsid w:val="00483206"/>
    <w:rsid w:val="00483815"/>
    <w:rsid w:val="004838FF"/>
    <w:rsid w:val="00483AF9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A5B"/>
    <w:rsid w:val="00491A9F"/>
    <w:rsid w:val="004929B9"/>
    <w:rsid w:val="00493037"/>
    <w:rsid w:val="00493BE5"/>
    <w:rsid w:val="004944D4"/>
    <w:rsid w:val="004949D6"/>
    <w:rsid w:val="0049513C"/>
    <w:rsid w:val="004951E8"/>
    <w:rsid w:val="00495380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552F"/>
    <w:rsid w:val="004A5F10"/>
    <w:rsid w:val="004A62E8"/>
    <w:rsid w:val="004A65EF"/>
    <w:rsid w:val="004A6A25"/>
    <w:rsid w:val="004A6D32"/>
    <w:rsid w:val="004B0D23"/>
    <w:rsid w:val="004B204D"/>
    <w:rsid w:val="004B2321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77F3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9BE"/>
    <w:rsid w:val="004F5BDC"/>
    <w:rsid w:val="004F6344"/>
    <w:rsid w:val="004F78F9"/>
    <w:rsid w:val="005004DC"/>
    <w:rsid w:val="00500A71"/>
    <w:rsid w:val="00500F71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0797A"/>
    <w:rsid w:val="0051005A"/>
    <w:rsid w:val="005101CA"/>
    <w:rsid w:val="005104B8"/>
    <w:rsid w:val="00510F99"/>
    <w:rsid w:val="00511D13"/>
    <w:rsid w:val="0051225B"/>
    <w:rsid w:val="00512FC1"/>
    <w:rsid w:val="005147F4"/>
    <w:rsid w:val="00515224"/>
    <w:rsid w:val="00516189"/>
    <w:rsid w:val="00517B6D"/>
    <w:rsid w:val="00517C6C"/>
    <w:rsid w:val="00520E74"/>
    <w:rsid w:val="005215EC"/>
    <w:rsid w:val="0052221C"/>
    <w:rsid w:val="005226A0"/>
    <w:rsid w:val="005235ED"/>
    <w:rsid w:val="00524062"/>
    <w:rsid w:val="00524204"/>
    <w:rsid w:val="00524357"/>
    <w:rsid w:val="00524B13"/>
    <w:rsid w:val="00524D7A"/>
    <w:rsid w:val="0052567E"/>
    <w:rsid w:val="00525FF1"/>
    <w:rsid w:val="00526207"/>
    <w:rsid w:val="005275FD"/>
    <w:rsid w:val="005278B4"/>
    <w:rsid w:val="00530100"/>
    <w:rsid w:val="0053056B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43F9"/>
    <w:rsid w:val="0054443B"/>
    <w:rsid w:val="00544AEB"/>
    <w:rsid w:val="00545A84"/>
    <w:rsid w:val="00546DD5"/>
    <w:rsid w:val="00551100"/>
    <w:rsid w:val="00553048"/>
    <w:rsid w:val="00553618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394C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D0B"/>
    <w:rsid w:val="005928F3"/>
    <w:rsid w:val="00592C9A"/>
    <w:rsid w:val="005932F6"/>
    <w:rsid w:val="0059371A"/>
    <w:rsid w:val="00593A38"/>
    <w:rsid w:val="00594899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5160"/>
    <w:rsid w:val="005D57B1"/>
    <w:rsid w:val="005D68EF"/>
    <w:rsid w:val="005D6A41"/>
    <w:rsid w:val="005D6F5E"/>
    <w:rsid w:val="005D7458"/>
    <w:rsid w:val="005E088A"/>
    <w:rsid w:val="005E0D2B"/>
    <w:rsid w:val="005E2CB7"/>
    <w:rsid w:val="005E3A53"/>
    <w:rsid w:val="005E4257"/>
    <w:rsid w:val="005E4FFC"/>
    <w:rsid w:val="005E52E3"/>
    <w:rsid w:val="005E5923"/>
    <w:rsid w:val="005E5A0D"/>
    <w:rsid w:val="005E6624"/>
    <w:rsid w:val="005E7221"/>
    <w:rsid w:val="005E74BB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DBB"/>
    <w:rsid w:val="005F5803"/>
    <w:rsid w:val="005F5D63"/>
    <w:rsid w:val="005F6192"/>
    <w:rsid w:val="005F670A"/>
    <w:rsid w:val="005F6894"/>
    <w:rsid w:val="005F7D4F"/>
    <w:rsid w:val="005F7F50"/>
    <w:rsid w:val="00601462"/>
    <w:rsid w:val="006019E6"/>
    <w:rsid w:val="00601C34"/>
    <w:rsid w:val="00601C4C"/>
    <w:rsid w:val="006027B7"/>
    <w:rsid w:val="00602F0C"/>
    <w:rsid w:val="00603A5C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20064"/>
    <w:rsid w:val="00620143"/>
    <w:rsid w:val="006217C0"/>
    <w:rsid w:val="00621830"/>
    <w:rsid w:val="00622C5F"/>
    <w:rsid w:val="00623192"/>
    <w:rsid w:val="00623568"/>
    <w:rsid w:val="006238D6"/>
    <w:rsid w:val="00624A9A"/>
    <w:rsid w:val="00624ACD"/>
    <w:rsid w:val="00625D00"/>
    <w:rsid w:val="00625E7C"/>
    <w:rsid w:val="00627694"/>
    <w:rsid w:val="006278CF"/>
    <w:rsid w:val="0063068B"/>
    <w:rsid w:val="0063080F"/>
    <w:rsid w:val="00631565"/>
    <w:rsid w:val="00631E1B"/>
    <w:rsid w:val="00631EED"/>
    <w:rsid w:val="00631FE1"/>
    <w:rsid w:val="006322BE"/>
    <w:rsid w:val="006329E7"/>
    <w:rsid w:val="00632D13"/>
    <w:rsid w:val="006334E8"/>
    <w:rsid w:val="006338D8"/>
    <w:rsid w:val="006342CC"/>
    <w:rsid w:val="00634417"/>
    <w:rsid w:val="00634442"/>
    <w:rsid w:val="00635042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4461"/>
    <w:rsid w:val="006449C7"/>
    <w:rsid w:val="00644CA2"/>
    <w:rsid w:val="0064542F"/>
    <w:rsid w:val="00645564"/>
    <w:rsid w:val="0065189E"/>
    <w:rsid w:val="00651D0D"/>
    <w:rsid w:val="00651F9A"/>
    <w:rsid w:val="00652E77"/>
    <w:rsid w:val="00652E83"/>
    <w:rsid w:val="00653900"/>
    <w:rsid w:val="00655990"/>
    <w:rsid w:val="00656066"/>
    <w:rsid w:val="00656AEC"/>
    <w:rsid w:val="00657D75"/>
    <w:rsid w:val="0066035F"/>
    <w:rsid w:val="00660F36"/>
    <w:rsid w:val="006618DA"/>
    <w:rsid w:val="00661E27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BB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5949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559A"/>
    <w:rsid w:val="00695995"/>
    <w:rsid w:val="00695CCD"/>
    <w:rsid w:val="006960DF"/>
    <w:rsid w:val="00696179"/>
    <w:rsid w:val="00696BA4"/>
    <w:rsid w:val="006A07A3"/>
    <w:rsid w:val="006A087A"/>
    <w:rsid w:val="006A09F0"/>
    <w:rsid w:val="006A1FA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11CE"/>
    <w:rsid w:val="006B4B5A"/>
    <w:rsid w:val="006B5915"/>
    <w:rsid w:val="006B6518"/>
    <w:rsid w:val="006B6685"/>
    <w:rsid w:val="006B6CDD"/>
    <w:rsid w:val="006B7028"/>
    <w:rsid w:val="006B76F6"/>
    <w:rsid w:val="006B78E5"/>
    <w:rsid w:val="006C009D"/>
    <w:rsid w:val="006C0B6A"/>
    <w:rsid w:val="006C0F25"/>
    <w:rsid w:val="006C0F6D"/>
    <w:rsid w:val="006C0FA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4D7"/>
    <w:rsid w:val="006D2A81"/>
    <w:rsid w:val="006D2BB5"/>
    <w:rsid w:val="006D2C7A"/>
    <w:rsid w:val="006D2DFA"/>
    <w:rsid w:val="006D359A"/>
    <w:rsid w:val="006D367C"/>
    <w:rsid w:val="006D3D5B"/>
    <w:rsid w:val="006D3F33"/>
    <w:rsid w:val="006D42AC"/>
    <w:rsid w:val="006D474A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E78"/>
    <w:rsid w:val="006E703D"/>
    <w:rsid w:val="006E7091"/>
    <w:rsid w:val="006E751E"/>
    <w:rsid w:val="006E775C"/>
    <w:rsid w:val="006F088F"/>
    <w:rsid w:val="006F1820"/>
    <w:rsid w:val="006F1857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1CF6"/>
    <w:rsid w:val="00702256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21F2"/>
    <w:rsid w:val="00733334"/>
    <w:rsid w:val="0073389D"/>
    <w:rsid w:val="00733B6F"/>
    <w:rsid w:val="00734449"/>
    <w:rsid w:val="00735639"/>
    <w:rsid w:val="00736B88"/>
    <w:rsid w:val="007374BB"/>
    <w:rsid w:val="0073762B"/>
    <w:rsid w:val="00737979"/>
    <w:rsid w:val="00737D66"/>
    <w:rsid w:val="0074020A"/>
    <w:rsid w:val="00740606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3928"/>
    <w:rsid w:val="00754365"/>
    <w:rsid w:val="00756923"/>
    <w:rsid w:val="00756A4E"/>
    <w:rsid w:val="00761773"/>
    <w:rsid w:val="00763B15"/>
    <w:rsid w:val="0076454C"/>
    <w:rsid w:val="00764F10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3102"/>
    <w:rsid w:val="0077336D"/>
    <w:rsid w:val="0077451E"/>
    <w:rsid w:val="0077517C"/>
    <w:rsid w:val="00775275"/>
    <w:rsid w:val="00775392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2573"/>
    <w:rsid w:val="00782E2A"/>
    <w:rsid w:val="0078310A"/>
    <w:rsid w:val="00783A49"/>
    <w:rsid w:val="00784058"/>
    <w:rsid w:val="00784243"/>
    <w:rsid w:val="00784646"/>
    <w:rsid w:val="00784910"/>
    <w:rsid w:val="00784FE5"/>
    <w:rsid w:val="00785733"/>
    <w:rsid w:val="00785AF2"/>
    <w:rsid w:val="00786820"/>
    <w:rsid w:val="00786CEE"/>
    <w:rsid w:val="00786DAF"/>
    <w:rsid w:val="00791098"/>
    <w:rsid w:val="00791AAE"/>
    <w:rsid w:val="007921CE"/>
    <w:rsid w:val="007924B7"/>
    <w:rsid w:val="00792BCF"/>
    <w:rsid w:val="00794349"/>
    <w:rsid w:val="00794716"/>
    <w:rsid w:val="00794819"/>
    <w:rsid w:val="007949D9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FE9"/>
    <w:rsid w:val="007A4F6A"/>
    <w:rsid w:val="007A6A11"/>
    <w:rsid w:val="007A7B73"/>
    <w:rsid w:val="007B0155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54FB"/>
    <w:rsid w:val="007B575A"/>
    <w:rsid w:val="007B5B51"/>
    <w:rsid w:val="007B6623"/>
    <w:rsid w:val="007B739E"/>
    <w:rsid w:val="007C00B1"/>
    <w:rsid w:val="007C2360"/>
    <w:rsid w:val="007C28E2"/>
    <w:rsid w:val="007C2D22"/>
    <w:rsid w:val="007C2F91"/>
    <w:rsid w:val="007C3933"/>
    <w:rsid w:val="007C414A"/>
    <w:rsid w:val="007C5E85"/>
    <w:rsid w:val="007C62EB"/>
    <w:rsid w:val="007C64D7"/>
    <w:rsid w:val="007C71E8"/>
    <w:rsid w:val="007C7770"/>
    <w:rsid w:val="007C78CF"/>
    <w:rsid w:val="007C7B9B"/>
    <w:rsid w:val="007D0081"/>
    <w:rsid w:val="007D0D2C"/>
    <w:rsid w:val="007D1151"/>
    <w:rsid w:val="007D3126"/>
    <w:rsid w:val="007D3D8B"/>
    <w:rsid w:val="007D4039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1CF1"/>
    <w:rsid w:val="007E1DD5"/>
    <w:rsid w:val="007E23B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54CF"/>
    <w:rsid w:val="008056A3"/>
    <w:rsid w:val="008059A2"/>
    <w:rsid w:val="00806730"/>
    <w:rsid w:val="008067D9"/>
    <w:rsid w:val="00806FE8"/>
    <w:rsid w:val="00807149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7BF"/>
    <w:rsid w:val="00812C2D"/>
    <w:rsid w:val="00813325"/>
    <w:rsid w:val="0081364C"/>
    <w:rsid w:val="008144F5"/>
    <w:rsid w:val="00814AC6"/>
    <w:rsid w:val="008151EE"/>
    <w:rsid w:val="0081526B"/>
    <w:rsid w:val="0081605B"/>
    <w:rsid w:val="00817145"/>
    <w:rsid w:val="008171D8"/>
    <w:rsid w:val="00817FCB"/>
    <w:rsid w:val="008207D2"/>
    <w:rsid w:val="00821EFB"/>
    <w:rsid w:val="008230B4"/>
    <w:rsid w:val="008240DB"/>
    <w:rsid w:val="00824C7C"/>
    <w:rsid w:val="00825025"/>
    <w:rsid w:val="00825AFE"/>
    <w:rsid w:val="008261B6"/>
    <w:rsid w:val="00827764"/>
    <w:rsid w:val="00830283"/>
    <w:rsid w:val="00831B1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799"/>
    <w:rsid w:val="00854997"/>
    <w:rsid w:val="008559EF"/>
    <w:rsid w:val="00855BF3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B12"/>
    <w:rsid w:val="00877B6F"/>
    <w:rsid w:val="00880001"/>
    <w:rsid w:val="008802DD"/>
    <w:rsid w:val="00880D18"/>
    <w:rsid w:val="00881342"/>
    <w:rsid w:val="008816C4"/>
    <w:rsid w:val="00882035"/>
    <w:rsid w:val="00883769"/>
    <w:rsid w:val="008837DB"/>
    <w:rsid w:val="00883977"/>
    <w:rsid w:val="00884450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A0C84"/>
    <w:rsid w:val="008A1425"/>
    <w:rsid w:val="008A44B2"/>
    <w:rsid w:val="008A4679"/>
    <w:rsid w:val="008A5225"/>
    <w:rsid w:val="008A553C"/>
    <w:rsid w:val="008A55BB"/>
    <w:rsid w:val="008A63A3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2E0B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4E33"/>
    <w:rsid w:val="008C641D"/>
    <w:rsid w:val="008C6822"/>
    <w:rsid w:val="008C6A2E"/>
    <w:rsid w:val="008C75D2"/>
    <w:rsid w:val="008D0458"/>
    <w:rsid w:val="008D0627"/>
    <w:rsid w:val="008D224F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93A"/>
    <w:rsid w:val="008E2364"/>
    <w:rsid w:val="008E24DC"/>
    <w:rsid w:val="008E3FC4"/>
    <w:rsid w:val="008E4623"/>
    <w:rsid w:val="008E4A6E"/>
    <w:rsid w:val="008E4AC3"/>
    <w:rsid w:val="008E4B7F"/>
    <w:rsid w:val="008E4FCE"/>
    <w:rsid w:val="008E54DB"/>
    <w:rsid w:val="008E590A"/>
    <w:rsid w:val="008E5AC6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2E3"/>
    <w:rsid w:val="008F5417"/>
    <w:rsid w:val="008F5E9D"/>
    <w:rsid w:val="008F60D5"/>
    <w:rsid w:val="008F6B63"/>
    <w:rsid w:val="008F7ADE"/>
    <w:rsid w:val="008F7B66"/>
    <w:rsid w:val="008F7E68"/>
    <w:rsid w:val="00900FD6"/>
    <w:rsid w:val="00902228"/>
    <w:rsid w:val="00902608"/>
    <w:rsid w:val="00902C5A"/>
    <w:rsid w:val="00903A34"/>
    <w:rsid w:val="00903B30"/>
    <w:rsid w:val="00905097"/>
    <w:rsid w:val="0090799D"/>
    <w:rsid w:val="00910B58"/>
    <w:rsid w:val="00910F89"/>
    <w:rsid w:val="00911820"/>
    <w:rsid w:val="00911DA8"/>
    <w:rsid w:val="009121B8"/>
    <w:rsid w:val="0091268A"/>
    <w:rsid w:val="00913061"/>
    <w:rsid w:val="009133B1"/>
    <w:rsid w:val="00913636"/>
    <w:rsid w:val="00913C98"/>
    <w:rsid w:val="00915D15"/>
    <w:rsid w:val="00916FD5"/>
    <w:rsid w:val="00917585"/>
    <w:rsid w:val="009179E7"/>
    <w:rsid w:val="00917DA0"/>
    <w:rsid w:val="00920E13"/>
    <w:rsid w:val="00921052"/>
    <w:rsid w:val="009212A3"/>
    <w:rsid w:val="00922550"/>
    <w:rsid w:val="00924948"/>
    <w:rsid w:val="00924BB0"/>
    <w:rsid w:val="00925806"/>
    <w:rsid w:val="0092609E"/>
    <w:rsid w:val="009277FB"/>
    <w:rsid w:val="00930206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4A4"/>
    <w:rsid w:val="0095288C"/>
    <w:rsid w:val="00953B85"/>
    <w:rsid w:val="00953DED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1928"/>
    <w:rsid w:val="00971F3F"/>
    <w:rsid w:val="009726AC"/>
    <w:rsid w:val="00972719"/>
    <w:rsid w:val="0097364D"/>
    <w:rsid w:val="0097415F"/>
    <w:rsid w:val="0097500C"/>
    <w:rsid w:val="0097559F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CB"/>
    <w:rsid w:val="009863CD"/>
    <w:rsid w:val="009866EE"/>
    <w:rsid w:val="009871A1"/>
    <w:rsid w:val="009902F2"/>
    <w:rsid w:val="009915CA"/>
    <w:rsid w:val="009919A0"/>
    <w:rsid w:val="00992207"/>
    <w:rsid w:val="00992B4A"/>
    <w:rsid w:val="0099323A"/>
    <w:rsid w:val="0099357F"/>
    <w:rsid w:val="009949C6"/>
    <w:rsid w:val="00995231"/>
    <w:rsid w:val="009958CC"/>
    <w:rsid w:val="0099725A"/>
    <w:rsid w:val="0099734F"/>
    <w:rsid w:val="009A00AD"/>
    <w:rsid w:val="009A1698"/>
    <w:rsid w:val="009A18FD"/>
    <w:rsid w:val="009A1973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11BA"/>
    <w:rsid w:val="009D11C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B41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A7D"/>
    <w:rsid w:val="00A2231B"/>
    <w:rsid w:val="00A231B2"/>
    <w:rsid w:val="00A2433D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D8A"/>
    <w:rsid w:val="00A371C5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60493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719B"/>
    <w:rsid w:val="00A67F50"/>
    <w:rsid w:val="00A702B6"/>
    <w:rsid w:val="00A713C5"/>
    <w:rsid w:val="00A72360"/>
    <w:rsid w:val="00A7273D"/>
    <w:rsid w:val="00A7315C"/>
    <w:rsid w:val="00A733E3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7108"/>
    <w:rsid w:val="00A872A1"/>
    <w:rsid w:val="00A87783"/>
    <w:rsid w:val="00A87D90"/>
    <w:rsid w:val="00A91270"/>
    <w:rsid w:val="00A91CB4"/>
    <w:rsid w:val="00A921D6"/>
    <w:rsid w:val="00A92B9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E7D"/>
    <w:rsid w:val="00AA2993"/>
    <w:rsid w:val="00AA32E2"/>
    <w:rsid w:val="00AA419F"/>
    <w:rsid w:val="00AA46BA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6D7"/>
    <w:rsid w:val="00AB7F04"/>
    <w:rsid w:val="00AC07CE"/>
    <w:rsid w:val="00AC0C7E"/>
    <w:rsid w:val="00AC27FF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7151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1E2A"/>
    <w:rsid w:val="00AF225C"/>
    <w:rsid w:val="00AF34F1"/>
    <w:rsid w:val="00AF3749"/>
    <w:rsid w:val="00AF481B"/>
    <w:rsid w:val="00AF502A"/>
    <w:rsid w:val="00AF526E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76FD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50288"/>
    <w:rsid w:val="00B502A1"/>
    <w:rsid w:val="00B513C1"/>
    <w:rsid w:val="00B51DEF"/>
    <w:rsid w:val="00B51E0F"/>
    <w:rsid w:val="00B5287B"/>
    <w:rsid w:val="00B54335"/>
    <w:rsid w:val="00B552CA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701FA"/>
    <w:rsid w:val="00B70423"/>
    <w:rsid w:val="00B718C9"/>
    <w:rsid w:val="00B73682"/>
    <w:rsid w:val="00B7382C"/>
    <w:rsid w:val="00B73C22"/>
    <w:rsid w:val="00B741E9"/>
    <w:rsid w:val="00B75746"/>
    <w:rsid w:val="00B76768"/>
    <w:rsid w:val="00B803EE"/>
    <w:rsid w:val="00B80EE3"/>
    <w:rsid w:val="00B8376D"/>
    <w:rsid w:val="00B84437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2CD"/>
    <w:rsid w:val="00BB14D3"/>
    <w:rsid w:val="00BB2128"/>
    <w:rsid w:val="00BB26C2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3653"/>
    <w:rsid w:val="00BC3E87"/>
    <w:rsid w:val="00BC3F90"/>
    <w:rsid w:val="00BC473A"/>
    <w:rsid w:val="00BC7A41"/>
    <w:rsid w:val="00BD0684"/>
    <w:rsid w:val="00BD0A11"/>
    <w:rsid w:val="00BD3DF1"/>
    <w:rsid w:val="00BD56D9"/>
    <w:rsid w:val="00BD5A99"/>
    <w:rsid w:val="00BD5EBA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31B1"/>
    <w:rsid w:val="00BF3483"/>
    <w:rsid w:val="00BF3DF7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61CF"/>
    <w:rsid w:val="00C069D4"/>
    <w:rsid w:val="00C072B7"/>
    <w:rsid w:val="00C07BAA"/>
    <w:rsid w:val="00C1284E"/>
    <w:rsid w:val="00C13BD5"/>
    <w:rsid w:val="00C14168"/>
    <w:rsid w:val="00C15896"/>
    <w:rsid w:val="00C166CC"/>
    <w:rsid w:val="00C17C3A"/>
    <w:rsid w:val="00C17CBF"/>
    <w:rsid w:val="00C17E20"/>
    <w:rsid w:val="00C20A31"/>
    <w:rsid w:val="00C20EEA"/>
    <w:rsid w:val="00C214CD"/>
    <w:rsid w:val="00C2184E"/>
    <w:rsid w:val="00C23F2B"/>
    <w:rsid w:val="00C23F2E"/>
    <w:rsid w:val="00C249AB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B60"/>
    <w:rsid w:val="00C31D8E"/>
    <w:rsid w:val="00C3268A"/>
    <w:rsid w:val="00C337E5"/>
    <w:rsid w:val="00C33B4D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A6E"/>
    <w:rsid w:val="00C60DDA"/>
    <w:rsid w:val="00C61905"/>
    <w:rsid w:val="00C621E5"/>
    <w:rsid w:val="00C62EA6"/>
    <w:rsid w:val="00C649BF"/>
    <w:rsid w:val="00C6549C"/>
    <w:rsid w:val="00C65F48"/>
    <w:rsid w:val="00C66BC1"/>
    <w:rsid w:val="00C67FDA"/>
    <w:rsid w:val="00C70067"/>
    <w:rsid w:val="00C70870"/>
    <w:rsid w:val="00C71826"/>
    <w:rsid w:val="00C71A0C"/>
    <w:rsid w:val="00C732CB"/>
    <w:rsid w:val="00C738D2"/>
    <w:rsid w:val="00C73F53"/>
    <w:rsid w:val="00C7434D"/>
    <w:rsid w:val="00C747D5"/>
    <w:rsid w:val="00C75293"/>
    <w:rsid w:val="00C75D38"/>
    <w:rsid w:val="00C75E44"/>
    <w:rsid w:val="00C76349"/>
    <w:rsid w:val="00C7673E"/>
    <w:rsid w:val="00C77BF7"/>
    <w:rsid w:val="00C77C4B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4621"/>
    <w:rsid w:val="00C950F4"/>
    <w:rsid w:val="00C9608E"/>
    <w:rsid w:val="00C96204"/>
    <w:rsid w:val="00C97A2D"/>
    <w:rsid w:val="00C97BC4"/>
    <w:rsid w:val="00C97F52"/>
    <w:rsid w:val="00CA0579"/>
    <w:rsid w:val="00CA0FA0"/>
    <w:rsid w:val="00CA151B"/>
    <w:rsid w:val="00CA18A4"/>
    <w:rsid w:val="00CA2170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C8D"/>
    <w:rsid w:val="00CC6C04"/>
    <w:rsid w:val="00CC6C20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B76"/>
    <w:rsid w:val="00CD4DD6"/>
    <w:rsid w:val="00CD510E"/>
    <w:rsid w:val="00CD54FC"/>
    <w:rsid w:val="00CD60E0"/>
    <w:rsid w:val="00CD6430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E7E6D"/>
    <w:rsid w:val="00CF0636"/>
    <w:rsid w:val="00CF0801"/>
    <w:rsid w:val="00CF14C4"/>
    <w:rsid w:val="00CF1625"/>
    <w:rsid w:val="00CF2314"/>
    <w:rsid w:val="00CF232F"/>
    <w:rsid w:val="00CF2373"/>
    <w:rsid w:val="00CF29B6"/>
    <w:rsid w:val="00CF424B"/>
    <w:rsid w:val="00CF4383"/>
    <w:rsid w:val="00CF5039"/>
    <w:rsid w:val="00CF5420"/>
    <w:rsid w:val="00CF5B8F"/>
    <w:rsid w:val="00CF6B18"/>
    <w:rsid w:val="00CF770B"/>
    <w:rsid w:val="00CF7FFA"/>
    <w:rsid w:val="00D007E6"/>
    <w:rsid w:val="00D00832"/>
    <w:rsid w:val="00D00AE2"/>
    <w:rsid w:val="00D01FA3"/>
    <w:rsid w:val="00D03231"/>
    <w:rsid w:val="00D03418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45DD"/>
    <w:rsid w:val="00D14F1A"/>
    <w:rsid w:val="00D14FC9"/>
    <w:rsid w:val="00D161AB"/>
    <w:rsid w:val="00D168F2"/>
    <w:rsid w:val="00D1721F"/>
    <w:rsid w:val="00D205B1"/>
    <w:rsid w:val="00D205C4"/>
    <w:rsid w:val="00D20E5C"/>
    <w:rsid w:val="00D226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3018"/>
    <w:rsid w:val="00D44193"/>
    <w:rsid w:val="00D4442A"/>
    <w:rsid w:val="00D44846"/>
    <w:rsid w:val="00D46264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7154"/>
    <w:rsid w:val="00D57F31"/>
    <w:rsid w:val="00D57F55"/>
    <w:rsid w:val="00D6041C"/>
    <w:rsid w:val="00D60495"/>
    <w:rsid w:val="00D605B8"/>
    <w:rsid w:val="00D63616"/>
    <w:rsid w:val="00D63FFB"/>
    <w:rsid w:val="00D641A8"/>
    <w:rsid w:val="00D645E6"/>
    <w:rsid w:val="00D64690"/>
    <w:rsid w:val="00D646F9"/>
    <w:rsid w:val="00D6579D"/>
    <w:rsid w:val="00D65EA6"/>
    <w:rsid w:val="00D662A5"/>
    <w:rsid w:val="00D66C36"/>
    <w:rsid w:val="00D66F0C"/>
    <w:rsid w:val="00D72510"/>
    <w:rsid w:val="00D72523"/>
    <w:rsid w:val="00D72DD5"/>
    <w:rsid w:val="00D731D9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7BE"/>
    <w:rsid w:val="00D82AA8"/>
    <w:rsid w:val="00D8338F"/>
    <w:rsid w:val="00D83CAF"/>
    <w:rsid w:val="00D841ED"/>
    <w:rsid w:val="00D84B6C"/>
    <w:rsid w:val="00D86911"/>
    <w:rsid w:val="00D872A3"/>
    <w:rsid w:val="00D8734D"/>
    <w:rsid w:val="00D87D28"/>
    <w:rsid w:val="00D87EE2"/>
    <w:rsid w:val="00D90856"/>
    <w:rsid w:val="00D90DD0"/>
    <w:rsid w:val="00D90EDE"/>
    <w:rsid w:val="00D92A50"/>
    <w:rsid w:val="00D93F48"/>
    <w:rsid w:val="00D94272"/>
    <w:rsid w:val="00D944D2"/>
    <w:rsid w:val="00D9519E"/>
    <w:rsid w:val="00D9572C"/>
    <w:rsid w:val="00D976B8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669"/>
    <w:rsid w:val="00DA4B0A"/>
    <w:rsid w:val="00DA4B18"/>
    <w:rsid w:val="00DA7968"/>
    <w:rsid w:val="00DA7C3B"/>
    <w:rsid w:val="00DB149F"/>
    <w:rsid w:val="00DB1A6A"/>
    <w:rsid w:val="00DB2241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0FC1"/>
    <w:rsid w:val="00DD14A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67A"/>
    <w:rsid w:val="00DF0964"/>
    <w:rsid w:val="00DF0C4C"/>
    <w:rsid w:val="00DF0F7E"/>
    <w:rsid w:val="00DF1028"/>
    <w:rsid w:val="00DF1060"/>
    <w:rsid w:val="00DF1CE8"/>
    <w:rsid w:val="00DF2E74"/>
    <w:rsid w:val="00DF36B1"/>
    <w:rsid w:val="00DF3D26"/>
    <w:rsid w:val="00DF4B57"/>
    <w:rsid w:val="00DF4DE3"/>
    <w:rsid w:val="00DF5318"/>
    <w:rsid w:val="00DF6AB1"/>
    <w:rsid w:val="00E008FF"/>
    <w:rsid w:val="00E013A6"/>
    <w:rsid w:val="00E01975"/>
    <w:rsid w:val="00E02D4D"/>
    <w:rsid w:val="00E02F80"/>
    <w:rsid w:val="00E038D9"/>
    <w:rsid w:val="00E03D54"/>
    <w:rsid w:val="00E04EB5"/>
    <w:rsid w:val="00E063AC"/>
    <w:rsid w:val="00E06779"/>
    <w:rsid w:val="00E067F2"/>
    <w:rsid w:val="00E06964"/>
    <w:rsid w:val="00E070FC"/>
    <w:rsid w:val="00E07A79"/>
    <w:rsid w:val="00E07B62"/>
    <w:rsid w:val="00E115A6"/>
    <w:rsid w:val="00E11A08"/>
    <w:rsid w:val="00E142E4"/>
    <w:rsid w:val="00E1430D"/>
    <w:rsid w:val="00E150E9"/>
    <w:rsid w:val="00E15F87"/>
    <w:rsid w:val="00E171EC"/>
    <w:rsid w:val="00E1753D"/>
    <w:rsid w:val="00E17916"/>
    <w:rsid w:val="00E2048E"/>
    <w:rsid w:val="00E207DE"/>
    <w:rsid w:val="00E20AFE"/>
    <w:rsid w:val="00E2294B"/>
    <w:rsid w:val="00E23728"/>
    <w:rsid w:val="00E23F2F"/>
    <w:rsid w:val="00E250E9"/>
    <w:rsid w:val="00E2550C"/>
    <w:rsid w:val="00E271F1"/>
    <w:rsid w:val="00E27217"/>
    <w:rsid w:val="00E2756E"/>
    <w:rsid w:val="00E27CEB"/>
    <w:rsid w:val="00E3099B"/>
    <w:rsid w:val="00E3141B"/>
    <w:rsid w:val="00E3153D"/>
    <w:rsid w:val="00E321F6"/>
    <w:rsid w:val="00E32560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2213"/>
    <w:rsid w:val="00E43C4B"/>
    <w:rsid w:val="00E44189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3DCF"/>
    <w:rsid w:val="00E54409"/>
    <w:rsid w:val="00E54F84"/>
    <w:rsid w:val="00E55217"/>
    <w:rsid w:val="00E55306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2942"/>
    <w:rsid w:val="00E631FD"/>
    <w:rsid w:val="00E636AE"/>
    <w:rsid w:val="00E63AEF"/>
    <w:rsid w:val="00E63BCF"/>
    <w:rsid w:val="00E63F5C"/>
    <w:rsid w:val="00E64566"/>
    <w:rsid w:val="00E64862"/>
    <w:rsid w:val="00E65761"/>
    <w:rsid w:val="00E66244"/>
    <w:rsid w:val="00E66386"/>
    <w:rsid w:val="00E66B17"/>
    <w:rsid w:val="00E66BC9"/>
    <w:rsid w:val="00E67193"/>
    <w:rsid w:val="00E67A29"/>
    <w:rsid w:val="00E67FEF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650F"/>
    <w:rsid w:val="00EA703B"/>
    <w:rsid w:val="00EA786C"/>
    <w:rsid w:val="00EB0A3C"/>
    <w:rsid w:val="00EB193D"/>
    <w:rsid w:val="00EB1E84"/>
    <w:rsid w:val="00EB2439"/>
    <w:rsid w:val="00EB28FD"/>
    <w:rsid w:val="00EB2DFF"/>
    <w:rsid w:val="00EB3D50"/>
    <w:rsid w:val="00EB5290"/>
    <w:rsid w:val="00EB5E3D"/>
    <w:rsid w:val="00EB5EDF"/>
    <w:rsid w:val="00EB633E"/>
    <w:rsid w:val="00EC0FB6"/>
    <w:rsid w:val="00EC2166"/>
    <w:rsid w:val="00EC2CBF"/>
    <w:rsid w:val="00EC2E5B"/>
    <w:rsid w:val="00EC383B"/>
    <w:rsid w:val="00EC422B"/>
    <w:rsid w:val="00EC4705"/>
    <w:rsid w:val="00EC4B26"/>
    <w:rsid w:val="00EC558F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1DA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4E62"/>
    <w:rsid w:val="00EF519F"/>
    <w:rsid w:val="00EF52BC"/>
    <w:rsid w:val="00EF61C9"/>
    <w:rsid w:val="00EF72E8"/>
    <w:rsid w:val="00EF7744"/>
    <w:rsid w:val="00EF7A6C"/>
    <w:rsid w:val="00EF7E8A"/>
    <w:rsid w:val="00F02389"/>
    <w:rsid w:val="00F027AA"/>
    <w:rsid w:val="00F03FF3"/>
    <w:rsid w:val="00F050F3"/>
    <w:rsid w:val="00F051F5"/>
    <w:rsid w:val="00F05446"/>
    <w:rsid w:val="00F067A2"/>
    <w:rsid w:val="00F06CCF"/>
    <w:rsid w:val="00F07B9E"/>
    <w:rsid w:val="00F07EF4"/>
    <w:rsid w:val="00F07FC2"/>
    <w:rsid w:val="00F11311"/>
    <w:rsid w:val="00F12738"/>
    <w:rsid w:val="00F13901"/>
    <w:rsid w:val="00F13AB2"/>
    <w:rsid w:val="00F1588C"/>
    <w:rsid w:val="00F163B9"/>
    <w:rsid w:val="00F16840"/>
    <w:rsid w:val="00F16B42"/>
    <w:rsid w:val="00F1705A"/>
    <w:rsid w:val="00F17ADF"/>
    <w:rsid w:val="00F20C67"/>
    <w:rsid w:val="00F21E32"/>
    <w:rsid w:val="00F22A97"/>
    <w:rsid w:val="00F22B4A"/>
    <w:rsid w:val="00F22C52"/>
    <w:rsid w:val="00F22D1B"/>
    <w:rsid w:val="00F230E4"/>
    <w:rsid w:val="00F24042"/>
    <w:rsid w:val="00F245F7"/>
    <w:rsid w:val="00F24E6E"/>
    <w:rsid w:val="00F25FD6"/>
    <w:rsid w:val="00F265A9"/>
    <w:rsid w:val="00F26BD2"/>
    <w:rsid w:val="00F30639"/>
    <w:rsid w:val="00F30A3F"/>
    <w:rsid w:val="00F30B1F"/>
    <w:rsid w:val="00F3152B"/>
    <w:rsid w:val="00F327EA"/>
    <w:rsid w:val="00F35E07"/>
    <w:rsid w:val="00F36D27"/>
    <w:rsid w:val="00F37800"/>
    <w:rsid w:val="00F37E79"/>
    <w:rsid w:val="00F403DB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625D"/>
    <w:rsid w:val="00F46C04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F02"/>
    <w:rsid w:val="00F604B7"/>
    <w:rsid w:val="00F60503"/>
    <w:rsid w:val="00F63368"/>
    <w:rsid w:val="00F63855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4D9C"/>
    <w:rsid w:val="00F74DF7"/>
    <w:rsid w:val="00F75923"/>
    <w:rsid w:val="00F76806"/>
    <w:rsid w:val="00F76ED0"/>
    <w:rsid w:val="00F800ED"/>
    <w:rsid w:val="00F803D1"/>
    <w:rsid w:val="00F80810"/>
    <w:rsid w:val="00F80901"/>
    <w:rsid w:val="00F8134F"/>
    <w:rsid w:val="00F81679"/>
    <w:rsid w:val="00F82FB7"/>
    <w:rsid w:val="00F833C9"/>
    <w:rsid w:val="00F83C9C"/>
    <w:rsid w:val="00F83EE1"/>
    <w:rsid w:val="00F84BC4"/>
    <w:rsid w:val="00F85403"/>
    <w:rsid w:val="00F856F3"/>
    <w:rsid w:val="00F86CF1"/>
    <w:rsid w:val="00F87ED2"/>
    <w:rsid w:val="00F929D3"/>
    <w:rsid w:val="00F93CF5"/>
    <w:rsid w:val="00F93EF1"/>
    <w:rsid w:val="00F9460E"/>
    <w:rsid w:val="00F95D9D"/>
    <w:rsid w:val="00FA168D"/>
    <w:rsid w:val="00FA16EA"/>
    <w:rsid w:val="00FA27E7"/>
    <w:rsid w:val="00FA2DC5"/>
    <w:rsid w:val="00FA2E20"/>
    <w:rsid w:val="00FA30FB"/>
    <w:rsid w:val="00FA49CA"/>
    <w:rsid w:val="00FA6367"/>
    <w:rsid w:val="00FA6957"/>
    <w:rsid w:val="00FA7336"/>
    <w:rsid w:val="00FA7AD5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1A70"/>
    <w:rsid w:val="00FD1C02"/>
    <w:rsid w:val="00FD239D"/>
    <w:rsid w:val="00FD26D6"/>
    <w:rsid w:val="00FD29B5"/>
    <w:rsid w:val="00FD2F7A"/>
    <w:rsid w:val="00FD388A"/>
    <w:rsid w:val="00FD4128"/>
    <w:rsid w:val="00FD4698"/>
    <w:rsid w:val="00FD4AB1"/>
    <w:rsid w:val="00FD57B8"/>
    <w:rsid w:val="00FD58F6"/>
    <w:rsid w:val="00FD5CA9"/>
    <w:rsid w:val="00FD6642"/>
    <w:rsid w:val="00FD7796"/>
    <w:rsid w:val="00FD7DDD"/>
    <w:rsid w:val="00FE0398"/>
    <w:rsid w:val="00FE0D23"/>
    <w:rsid w:val="00FE2075"/>
    <w:rsid w:val="00FE426C"/>
    <w:rsid w:val="00FE46A6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4F87A"/>
  <w15:docId w15:val="{291712C7-BB4D-4B23-BA05-E981D852A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A97C2-A1E3-4E08-8600-F607CC4F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召力 章</cp:lastModifiedBy>
  <cp:revision>6</cp:revision>
  <cp:lastPrinted>2024-08-30T02:19:00Z</cp:lastPrinted>
  <dcterms:created xsi:type="dcterms:W3CDTF">2024-09-02T01:59:00Z</dcterms:created>
  <dcterms:modified xsi:type="dcterms:W3CDTF">2024-09-04T21:40:00Z</dcterms:modified>
</cp:coreProperties>
</file>